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8" w:rsidRPr="00772CE8" w:rsidRDefault="00772CE8" w:rsidP="00772CE8">
      <w:pPr>
        <w:spacing w:line="276" w:lineRule="auto"/>
        <w:jc w:val="right"/>
        <w:rPr>
          <w:rFonts w:ascii="Times New Roman" w:hAnsi="Times New Roman"/>
          <w:sz w:val="18"/>
          <w:szCs w:val="18"/>
        </w:rPr>
      </w:pPr>
      <w:r w:rsidRPr="00772CE8">
        <w:rPr>
          <w:rFonts w:ascii="Times New Roman" w:hAnsi="Times New Roman"/>
          <w:sz w:val="18"/>
          <w:szCs w:val="18"/>
        </w:rPr>
        <w:t xml:space="preserve">Załącznik nr 1 </w:t>
      </w:r>
      <w:bookmarkStart w:id="0" w:name="_GoBack"/>
    </w:p>
    <w:p w:rsidR="00772CE8" w:rsidRPr="00772CE8" w:rsidRDefault="00772CE8" w:rsidP="00772CE8">
      <w:pPr>
        <w:spacing w:line="276" w:lineRule="auto"/>
        <w:jc w:val="right"/>
        <w:rPr>
          <w:rFonts w:ascii="Times New Roman" w:hAnsi="Times New Roman"/>
          <w:sz w:val="18"/>
          <w:szCs w:val="18"/>
        </w:rPr>
      </w:pPr>
      <w:r w:rsidRPr="00772CE8">
        <w:rPr>
          <w:rFonts w:ascii="Times New Roman" w:hAnsi="Times New Roman"/>
          <w:sz w:val="18"/>
          <w:szCs w:val="18"/>
        </w:rPr>
        <w:t>do Szczegółowego Regulaminu Uczestnika Centrum Integracji Społecznej w Skarżysku- Kamiennej</w:t>
      </w:r>
    </w:p>
    <w:p w:rsidR="00772CE8" w:rsidRPr="00772CE8" w:rsidRDefault="00772CE8" w:rsidP="00772CE8">
      <w:pPr>
        <w:spacing w:line="276" w:lineRule="auto"/>
        <w:jc w:val="right"/>
        <w:rPr>
          <w:rFonts w:ascii="Times New Roman" w:hAnsi="Times New Roman"/>
        </w:rPr>
      </w:pPr>
    </w:p>
    <w:p w:rsidR="00772CE8" w:rsidRPr="00772CE8" w:rsidRDefault="00772CE8" w:rsidP="00772CE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2CE8">
        <w:rPr>
          <w:rFonts w:ascii="Times New Roman" w:hAnsi="Times New Roman"/>
          <w:b/>
          <w:sz w:val="28"/>
          <w:szCs w:val="28"/>
        </w:rPr>
        <w:t>WNIOSEK</w:t>
      </w:r>
    </w:p>
    <w:p w:rsidR="00772CE8" w:rsidRPr="00772CE8" w:rsidRDefault="00772CE8" w:rsidP="00772CE8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72CE8">
        <w:rPr>
          <w:rFonts w:ascii="Times New Roman" w:hAnsi="Times New Roman"/>
          <w:b/>
          <w:sz w:val="24"/>
          <w:szCs w:val="28"/>
        </w:rPr>
        <w:t xml:space="preserve">o skierowanie/ przyjęcie do  </w:t>
      </w:r>
      <w:r w:rsidRPr="00772CE8">
        <w:rPr>
          <w:rFonts w:ascii="Times New Roman" w:eastAsia="Times New Roman" w:hAnsi="Times New Roman"/>
          <w:b/>
          <w:sz w:val="24"/>
          <w:szCs w:val="30"/>
          <w:lang w:eastAsia="pl-PL"/>
        </w:rPr>
        <w:t xml:space="preserve">uczestnictwa w zajęciach prowadzonych </w:t>
      </w:r>
      <w:r w:rsidRPr="00772CE8">
        <w:rPr>
          <w:rFonts w:ascii="Times New Roman" w:hAnsi="Times New Roman"/>
          <w:b/>
          <w:sz w:val="24"/>
        </w:rPr>
        <w:t xml:space="preserve"> </w:t>
      </w:r>
    </w:p>
    <w:p w:rsidR="00772CE8" w:rsidRPr="00772CE8" w:rsidRDefault="00772CE8" w:rsidP="00772CE8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72CE8">
        <w:rPr>
          <w:rFonts w:ascii="Times New Roman" w:hAnsi="Times New Roman"/>
          <w:b/>
          <w:sz w:val="24"/>
        </w:rPr>
        <w:t>przez Centrum Integracji Społecznej w Skarżysku- Kamiennej</w:t>
      </w:r>
    </w:p>
    <w:p w:rsidR="00772CE8" w:rsidRPr="00772CE8" w:rsidRDefault="00772CE8" w:rsidP="00772CE8">
      <w:pPr>
        <w:spacing w:line="276" w:lineRule="auto"/>
        <w:rPr>
          <w:rFonts w:ascii="Times New Roman" w:hAnsi="Times New Roman"/>
          <w:b/>
          <w:sz w:val="24"/>
        </w:rPr>
      </w:pPr>
      <w:r w:rsidRPr="00772CE8">
        <w:rPr>
          <w:rFonts w:ascii="Times New Roman" w:hAnsi="Times New Roman"/>
          <w:b/>
          <w:sz w:val="24"/>
        </w:rPr>
        <w:t>Wnioskodawca</w:t>
      </w:r>
      <w:r w:rsidRPr="00772CE8">
        <w:rPr>
          <w:rFonts w:ascii="Times New Roman" w:hAnsi="Times New Roman"/>
          <w:b/>
          <w:sz w:val="24"/>
          <w:vertAlign w:val="superscript"/>
        </w:rPr>
        <w:footnoteReference w:id="1"/>
      </w:r>
      <w:r w:rsidRPr="00772CE8">
        <w:rPr>
          <w:rFonts w:ascii="Times New Roman" w:hAnsi="Times New Roman"/>
          <w:b/>
          <w:sz w:val="24"/>
        </w:rPr>
        <w:t>:</w:t>
      </w:r>
    </w:p>
    <w:p w:rsidR="00772CE8" w:rsidRPr="00772CE8" w:rsidRDefault="00772CE8" w:rsidP="00772CE8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k</w:t>
      </w:r>
      <w:r w:rsidRPr="00772CE8">
        <w:rPr>
          <w:rFonts w:ascii="Times New Roman" w:hAnsi="Times New Roman"/>
          <w:b/>
          <w:sz w:val="24"/>
          <w:szCs w:val="28"/>
        </w:rPr>
        <w:t>andydat</w:t>
      </w:r>
    </w:p>
    <w:p w:rsidR="00772CE8" w:rsidRPr="00772CE8" w:rsidRDefault="00772CE8" w:rsidP="00772CE8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</w:t>
      </w:r>
      <w:r w:rsidRPr="00772CE8">
        <w:rPr>
          <w:rFonts w:ascii="Times New Roman" w:hAnsi="Times New Roman"/>
          <w:b/>
          <w:sz w:val="24"/>
          <w:szCs w:val="28"/>
        </w:rPr>
        <w:t>rzedstawiciel ustawowy</w:t>
      </w:r>
    </w:p>
    <w:p w:rsidR="00772CE8" w:rsidRPr="00772CE8" w:rsidRDefault="00772CE8" w:rsidP="00772CE8">
      <w:pPr>
        <w:spacing w:line="276" w:lineRule="auto"/>
        <w:ind w:left="284"/>
        <w:rPr>
          <w:rFonts w:ascii="Times New Roman" w:hAnsi="Times New Roman"/>
          <w:sz w:val="24"/>
          <w:szCs w:val="28"/>
        </w:rPr>
      </w:pPr>
      <w:r w:rsidRPr="00772CE8">
        <w:rPr>
          <w:rFonts w:ascii="Times New Roman" w:hAnsi="Times New Roman"/>
          <w:sz w:val="24"/>
          <w:szCs w:val="28"/>
        </w:rPr>
        <w:t>Imię i nazwisko: ………………………………………………………………………………………</w:t>
      </w:r>
      <w:r>
        <w:rPr>
          <w:rFonts w:ascii="Times New Roman" w:hAnsi="Times New Roman"/>
          <w:sz w:val="24"/>
          <w:szCs w:val="28"/>
        </w:rPr>
        <w:t>…..</w:t>
      </w:r>
    </w:p>
    <w:p w:rsidR="00772CE8" w:rsidRPr="00772CE8" w:rsidRDefault="00772CE8" w:rsidP="00772CE8">
      <w:pPr>
        <w:spacing w:line="276" w:lineRule="auto"/>
        <w:ind w:firstLine="284"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Adres zamieszkania:</w:t>
      </w:r>
    </w:p>
    <w:p w:rsidR="00772CE8" w:rsidRPr="00772CE8" w:rsidRDefault="00C415AA" w:rsidP="00772CE8">
      <w:pPr>
        <w:spacing w:line="276" w:lineRule="auto"/>
        <w:ind w:left="426" w:firstLine="282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k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od pocztowy: ………………  miejscowość: ……………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.</w:t>
      </w:r>
    </w:p>
    <w:p w:rsidR="00772CE8" w:rsidRPr="00772CE8" w:rsidRDefault="00772CE8" w:rsidP="00772CE8">
      <w:pPr>
        <w:spacing w:line="276" w:lineRule="auto"/>
        <w:ind w:left="426" w:firstLine="282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ulica: …………………………………………….nr domu……… nr mieszkania …………………..</w:t>
      </w:r>
    </w:p>
    <w:p w:rsidR="00772CE8" w:rsidRPr="00772CE8" w:rsidRDefault="00772CE8" w:rsidP="00772CE8">
      <w:pPr>
        <w:spacing w:line="276" w:lineRule="auto"/>
        <w:ind w:left="284"/>
        <w:rPr>
          <w:rFonts w:ascii="Times New Roman" w:hAnsi="Times New Roman"/>
          <w:sz w:val="24"/>
          <w:szCs w:val="28"/>
        </w:rPr>
      </w:pPr>
      <w:r w:rsidRPr="00772CE8">
        <w:rPr>
          <w:rFonts w:ascii="Times New Roman" w:hAnsi="Times New Roman"/>
          <w:sz w:val="24"/>
          <w:szCs w:val="28"/>
        </w:rPr>
        <w:t>Numer telefonu: ………………………………………………………………………………………</w:t>
      </w:r>
      <w:r>
        <w:rPr>
          <w:rFonts w:ascii="Times New Roman" w:hAnsi="Times New Roman"/>
          <w:sz w:val="24"/>
          <w:szCs w:val="28"/>
        </w:rPr>
        <w:t>…</w:t>
      </w:r>
      <w:r w:rsidR="00C415AA">
        <w:rPr>
          <w:rFonts w:ascii="Times New Roman" w:hAnsi="Times New Roman"/>
          <w:sz w:val="24"/>
          <w:szCs w:val="28"/>
        </w:rPr>
        <w:t>…</w:t>
      </w:r>
    </w:p>
    <w:p w:rsidR="00772CE8" w:rsidRPr="00772CE8" w:rsidRDefault="00772CE8" w:rsidP="00772CE8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8"/>
        </w:rPr>
      </w:pPr>
      <w:r w:rsidRPr="00772CE8">
        <w:rPr>
          <w:rFonts w:ascii="Times New Roman" w:hAnsi="Times New Roman"/>
          <w:b/>
          <w:sz w:val="24"/>
          <w:szCs w:val="28"/>
        </w:rPr>
        <w:t xml:space="preserve"> </w:t>
      </w:r>
      <w:r w:rsidRPr="00772CE8">
        <w:rPr>
          <w:rFonts w:ascii="Times New Roman" w:eastAsia="Times New Roman" w:hAnsi="Times New Roman"/>
          <w:b/>
          <w:szCs w:val="30"/>
          <w:lang w:eastAsia="pl-PL"/>
        </w:rPr>
        <w:t>zakład lecznictwa odwykowego, powiatowe centrum pomocy rodzinie, ośrodek pomocy społecznej, organizacja pozarządowa</w:t>
      </w:r>
      <w:r>
        <w:rPr>
          <w:rFonts w:ascii="Times New Roman" w:eastAsia="Times New Roman" w:hAnsi="Times New Roman"/>
          <w:b/>
          <w:szCs w:val="30"/>
          <w:lang w:eastAsia="pl-PL"/>
        </w:rPr>
        <w:t>,</w:t>
      </w:r>
      <w:r w:rsidRPr="00772CE8">
        <w:rPr>
          <w:rFonts w:ascii="Times New Roman" w:eastAsia="Times New Roman" w:hAnsi="Times New Roman"/>
          <w:b/>
          <w:szCs w:val="30"/>
          <w:lang w:eastAsia="pl-PL"/>
        </w:rPr>
        <w:t xml:space="preserve"> klub integracji społecznej</w:t>
      </w:r>
    </w:p>
    <w:p w:rsidR="00772CE8" w:rsidRPr="00772CE8" w:rsidRDefault="00772CE8" w:rsidP="00772CE8">
      <w:pPr>
        <w:spacing w:line="276" w:lineRule="auto"/>
        <w:rPr>
          <w:rFonts w:ascii="Times New Roman" w:eastAsia="Times New Roman" w:hAnsi="Times New Roman"/>
          <w:szCs w:val="30"/>
          <w:lang w:eastAsia="pl-PL"/>
        </w:rPr>
      </w:pPr>
    </w:p>
    <w:p w:rsidR="00772CE8" w:rsidRPr="00772CE8" w:rsidRDefault="00772CE8" w:rsidP="00772CE8">
      <w:pPr>
        <w:spacing w:line="276" w:lineRule="auto"/>
        <w:ind w:firstLine="284"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>……………………………………</w:t>
      </w:r>
      <w:r>
        <w:rPr>
          <w:rFonts w:ascii="Times New Roman" w:eastAsia="Times New Roman" w:hAnsi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  <w:t>…………………………………………</w:t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</w:p>
    <w:p w:rsidR="00772CE8" w:rsidRPr="00772CE8" w:rsidRDefault="00772CE8" w:rsidP="00772CE8">
      <w:pPr>
        <w:spacing w:line="276" w:lineRule="auto"/>
        <w:ind w:firstLine="284"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>Pieczęć instytucji wnioskującej</w:t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  <w:t xml:space="preserve">  osoby upoważniona do reprezentowania instytucji</w:t>
      </w:r>
    </w:p>
    <w:p w:rsidR="00772CE8" w:rsidRPr="00772CE8" w:rsidRDefault="00772CE8" w:rsidP="00772CE8">
      <w:pPr>
        <w:spacing w:line="276" w:lineRule="auto"/>
        <w:ind w:left="644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ab/>
      </w:r>
    </w:p>
    <w:p w:rsidR="00772CE8" w:rsidRPr="00772CE8" w:rsidRDefault="00772CE8" w:rsidP="00772CE8">
      <w:pPr>
        <w:spacing w:line="276" w:lineRule="auto"/>
        <w:jc w:val="both"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772CE8" w:rsidRPr="00772CE8" w:rsidRDefault="00772CE8" w:rsidP="00772CE8">
      <w:pPr>
        <w:spacing w:line="276" w:lineRule="auto"/>
        <w:ind w:firstLine="284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Na podstawie</w:t>
      </w:r>
      <w:r w:rsidRPr="00772CE8">
        <w:rPr>
          <w:rFonts w:ascii="Times New Roman" w:hAnsi="Times New Roman"/>
          <w:color w:val="000000"/>
          <w:sz w:val="24"/>
          <w:szCs w:val="24"/>
        </w:rPr>
        <w:t xml:space="preserve"> art. 12 ust. 1 </w:t>
      </w:r>
      <w:r w:rsidRPr="00772CE8">
        <w:rPr>
          <w:rFonts w:ascii="Times New Roman" w:eastAsia="Times New Roman" w:hAnsi="Times New Roman"/>
          <w:color w:val="000000"/>
          <w:sz w:val="24"/>
          <w:szCs w:val="24"/>
        </w:rPr>
        <w:t xml:space="preserve">Ustawy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 dnia 13 czerwca 2003 r. o </w:t>
      </w:r>
      <w:r w:rsidRPr="00772C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trudnieniu socjalnym </w:t>
      </w:r>
      <w:r w:rsidRPr="00772CE8">
        <w:rPr>
          <w:rFonts w:ascii="Times New Roman" w:eastAsia="Times New Roman" w:hAnsi="Times New Roman"/>
          <w:sz w:val="24"/>
          <w:szCs w:val="24"/>
          <w:lang w:eastAsia="ar-SA"/>
        </w:rPr>
        <w:t xml:space="preserve">(Dz. U. z 2016 r. poz. 1828 ze </w:t>
      </w:r>
      <w:proofErr w:type="spellStart"/>
      <w:r w:rsidRPr="00772CE8">
        <w:rPr>
          <w:rFonts w:ascii="Times New Roman" w:eastAsia="Times New Roman" w:hAnsi="Times New Roman"/>
          <w:sz w:val="24"/>
          <w:szCs w:val="24"/>
          <w:lang w:eastAsia="ar-SA"/>
        </w:rPr>
        <w:t>zm</w:t>
      </w:r>
      <w:proofErr w:type="spellEnd"/>
      <w:r w:rsidRPr="00772CE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72CE8">
        <w:rPr>
          <w:rFonts w:ascii="Times New Roman" w:eastAsia="Arial Unicode MS" w:hAnsi="Times New Roman"/>
          <w:sz w:val="24"/>
          <w:szCs w:val="24"/>
          <w:lang w:eastAsia="pl-PL" w:bidi="pl-PL"/>
        </w:rPr>
        <w:t>)</w:t>
      </w:r>
      <w:r w:rsidRPr="00772C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 xml:space="preserve">kieruję do uczestnictwa w programie oraz </w:t>
      </w:r>
      <w:r>
        <w:rPr>
          <w:rFonts w:ascii="Times New Roman" w:eastAsia="Times New Roman" w:hAnsi="Times New Roman"/>
          <w:sz w:val="24"/>
          <w:szCs w:val="30"/>
          <w:lang w:eastAsia="pl-PL"/>
        </w:rPr>
        <w:t xml:space="preserve">wnoszę </w:t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 xml:space="preserve">o zakwalifikowanie do uczestnictwa </w:t>
      </w:r>
      <w:r>
        <w:rPr>
          <w:rFonts w:ascii="Times New Roman" w:eastAsia="Times New Roman" w:hAnsi="Times New Roman"/>
          <w:sz w:val="24"/>
          <w:szCs w:val="30"/>
          <w:lang w:eastAsia="pl-PL"/>
        </w:rPr>
        <w:br/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w zajęciach organizowanych przez Centrum Integracji Społecznej w Skarżysku-</w:t>
      </w:r>
      <w:r>
        <w:rPr>
          <w:rFonts w:ascii="Times New Roman" w:eastAsia="Times New Roman" w:hAnsi="Times New Roman"/>
          <w:sz w:val="24"/>
          <w:szCs w:val="30"/>
          <w:lang w:eastAsia="pl-PL"/>
        </w:rPr>
        <w:t xml:space="preserve"> </w:t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Kamiennej:</w:t>
      </w:r>
    </w:p>
    <w:p w:rsidR="00772CE8" w:rsidRPr="00772CE8" w:rsidRDefault="00772CE8" w:rsidP="00772CE8">
      <w:pPr>
        <w:spacing w:line="276" w:lineRule="auto"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772CE8" w:rsidRDefault="00772CE8" w:rsidP="00772CE8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b/>
          <w:sz w:val="24"/>
          <w:szCs w:val="30"/>
          <w:lang w:eastAsia="pl-PL"/>
        </w:rPr>
        <w:t>DANE KANDYDATA :</w:t>
      </w:r>
    </w:p>
    <w:p w:rsidR="003A2368" w:rsidRPr="00772CE8" w:rsidRDefault="003A2368" w:rsidP="003A2368">
      <w:p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30"/>
          <w:lang w:eastAsia="pl-PL"/>
        </w:rPr>
      </w:pP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Imię (imiona) i nazwisko: …………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………..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Numer ewidencyjny PESEL: ………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……….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Data i miejsce urodzenia …………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………...</w:t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.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Nazwa, seria i numer dokum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entu potwierdzającego tożsamość ……………………………………</w:t>
      </w:r>
    </w:p>
    <w:p w:rsidR="00772CE8" w:rsidRPr="00772CE8" w:rsidRDefault="00C415AA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Numer telefonu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 xml:space="preserve">: 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..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………………………………………………</w:t>
      </w:r>
      <w:r w:rsidR="00772CE8">
        <w:rPr>
          <w:rFonts w:ascii="Times New Roman" w:eastAsia="Times New Roman" w:hAnsi="Times New Roman"/>
          <w:sz w:val="24"/>
          <w:szCs w:val="30"/>
          <w:lang w:eastAsia="pl-PL"/>
        </w:rPr>
        <w:t>……………………………………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Wyks</w:t>
      </w:r>
      <w:r w:rsidR="00C415AA">
        <w:rPr>
          <w:rFonts w:ascii="Times New Roman" w:eastAsia="Times New Roman" w:hAnsi="Times New Roman"/>
          <w:sz w:val="24"/>
          <w:szCs w:val="30"/>
          <w:lang w:eastAsia="pl-PL"/>
        </w:rPr>
        <w:t xml:space="preserve">ztałcenie:  </w:t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 xml:space="preserve"> ……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………………………..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Adres zamieszkania (w przypadku osób bezdomnych należy podać ostatnie miejsce pobytu stałego)</w:t>
      </w:r>
    </w:p>
    <w:p w:rsidR="00772CE8" w:rsidRPr="00772CE8" w:rsidRDefault="00C415AA" w:rsidP="003A2368">
      <w:pPr>
        <w:spacing w:line="276" w:lineRule="auto"/>
        <w:ind w:left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k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od pocztowy: ………………  miejscowość: 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</w:t>
      </w:r>
    </w:p>
    <w:p w:rsidR="00772CE8" w:rsidRPr="00772CE8" w:rsidRDefault="00C415AA" w:rsidP="003A2368">
      <w:pPr>
        <w:spacing w:line="276" w:lineRule="auto"/>
        <w:ind w:left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u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lica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: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 xml:space="preserve"> …………………………………………….nr domu……… nr mieszkania 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.</w:t>
      </w:r>
    </w:p>
    <w:p w:rsidR="00772CE8" w:rsidRPr="00772CE8" w:rsidRDefault="00772CE8" w:rsidP="003A2368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Adres do korespondencji ( jeżeli jest inny niż adres w pkt.6)</w:t>
      </w:r>
    </w:p>
    <w:p w:rsidR="00772CE8" w:rsidRPr="00772CE8" w:rsidRDefault="00C415AA" w:rsidP="003A2368">
      <w:pPr>
        <w:spacing w:line="276" w:lineRule="auto"/>
        <w:ind w:firstLine="426"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k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od pocztowy: ………………  miejscowość: …………………………………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…</w:t>
      </w:r>
    </w:p>
    <w:p w:rsidR="00772CE8" w:rsidRPr="00772CE8" w:rsidRDefault="00C415AA" w:rsidP="003A2368">
      <w:pPr>
        <w:spacing w:line="276" w:lineRule="auto"/>
        <w:ind w:firstLine="426"/>
        <w:rPr>
          <w:rFonts w:ascii="Times New Roman" w:eastAsia="Times New Roman" w:hAnsi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/>
          <w:sz w:val="24"/>
          <w:szCs w:val="30"/>
          <w:lang w:eastAsia="pl-PL"/>
        </w:rPr>
        <w:t>u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lica</w:t>
      </w:r>
      <w:r>
        <w:rPr>
          <w:rFonts w:ascii="Times New Roman" w:eastAsia="Times New Roman" w:hAnsi="Times New Roman"/>
          <w:sz w:val="24"/>
          <w:szCs w:val="30"/>
          <w:lang w:eastAsia="pl-PL"/>
        </w:rPr>
        <w:t xml:space="preserve">: </w:t>
      </w:r>
      <w:r w:rsidR="00772CE8" w:rsidRPr="00772CE8">
        <w:rPr>
          <w:rFonts w:ascii="Times New Roman" w:eastAsia="Times New Roman" w:hAnsi="Times New Roman"/>
          <w:sz w:val="24"/>
          <w:szCs w:val="30"/>
          <w:lang w:eastAsia="pl-PL"/>
        </w:rPr>
        <w:t>…………………………………………….nr domu……… nr mieszkania ………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………….</w:t>
      </w:r>
    </w:p>
    <w:p w:rsidR="00772CE8" w:rsidRPr="00772CE8" w:rsidRDefault="00772CE8" w:rsidP="00772CE8">
      <w:pPr>
        <w:spacing w:line="276" w:lineRule="auto"/>
        <w:ind w:left="426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772CE8" w:rsidRPr="003A2368" w:rsidRDefault="00772CE8" w:rsidP="00C415AA">
      <w:pPr>
        <w:numPr>
          <w:ilvl w:val="0"/>
          <w:numId w:val="37"/>
        </w:numPr>
        <w:spacing w:after="200" w:line="276" w:lineRule="auto"/>
        <w:ind w:left="709" w:hanging="349"/>
        <w:contextualSpacing/>
        <w:jc w:val="both"/>
        <w:rPr>
          <w:rFonts w:ascii="Times New Roman" w:eastAsia="Times New Roman" w:hAnsi="Times New Roman"/>
          <w:b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b/>
          <w:sz w:val="24"/>
          <w:szCs w:val="30"/>
          <w:lang w:eastAsia="pl-PL"/>
        </w:rPr>
        <w:t xml:space="preserve">Cel skierowania wraz z uzasadnieniem </w:t>
      </w:r>
      <w:r w:rsidRPr="00772CE8">
        <w:rPr>
          <w:rFonts w:ascii="Times New Roman" w:hAnsi="Times New Roman"/>
          <w:b/>
        </w:rPr>
        <w:t>(wymienić ka</w:t>
      </w:r>
      <w:r w:rsidR="00C415AA">
        <w:rPr>
          <w:rFonts w:ascii="Times New Roman" w:hAnsi="Times New Roman"/>
          <w:b/>
        </w:rPr>
        <w:t xml:space="preserve">tegorię i przyczyny wykluczenia </w:t>
      </w:r>
      <w:r w:rsidRPr="00772CE8">
        <w:rPr>
          <w:rFonts w:ascii="Times New Roman" w:hAnsi="Times New Roman"/>
          <w:b/>
        </w:rPr>
        <w:t xml:space="preserve">społecznego – wynikającą z art. 1 ust.2 </w:t>
      </w:r>
      <w:r w:rsidRPr="00772CE8">
        <w:rPr>
          <w:rFonts w:ascii="Times New Roman" w:hAnsi="Times New Roman"/>
          <w:b/>
          <w:sz w:val="20"/>
        </w:rPr>
        <w:t xml:space="preserve">Ustawy </w:t>
      </w:r>
      <w:r w:rsidRPr="00772CE8">
        <w:rPr>
          <w:rFonts w:ascii="Times New Roman" w:eastAsia="Times New Roman" w:hAnsi="Times New Roman"/>
          <w:b/>
          <w:szCs w:val="23"/>
          <w:lang w:eastAsia="pl-PL"/>
        </w:rPr>
        <w:t>z dnia 13 czerwca 2003 r. o zatrudnieniu socjalnym</w:t>
      </w:r>
      <w:r w:rsidRPr="00772CE8">
        <w:rPr>
          <w:rFonts w:ascii="Times New Roman" w:hAnsi="Times New Roman"/>
          <w:b/>
        </w:rPr>
        <w:t>)</w:t>
      </w:r>
      <w:r w:rsidR="003A2368">
        <w:rPr>
          <w:rFonts w:ascii="Times New Roman" w:hAnsi="Times New Roman"/>
          <w:b/>
        </w:rPr>
        <w:t>:</w:t>
      </w:r>
    </w:p>
    <w:p w:rsidR="003A2368" w:rsidRPr="00772CE8" w:rsidRDefault="003A2368" w:rsidP="003A2368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30"/>
          <w:lang w:eastAsia="pl-PL"/>
        </w:rPr>
      </w:pPr>
    </w:p>
    <w:p w:rsidR="00772CE8" w:rsidRPr="00772CE8" w:rsidRDefault="00772CE8" w:rsidP="003A2368">
      <w:pPr>
        <w:spacing w:line="360" w:lineRule="auto"/>
        <w:ind w:left="709"/>
        <w:contextualSpacing/>
        <w:rPr>
          <w:rFonts w:ascii="Times New Roman" w:hAnsi="Times New Roman"/>
        </w:rPr>
      </w:pPr>
      <w:r w:rsidRPr="00772CE8">
        <w:rPr>
          <w:rFonts w:ascii="Times New Roman" w:hAnsi="Times New Roman"/>
        </w:rPr>
        <w:t>………………………………………………………………………………………………</w:t>
      </w:r>
      <w:r w:rsidR="00C415AA">
        <w:rPr>
          <w:rFonts w:ascii="Times New Roman" w:hAnsi="Times New Roman"/>
        </w:rPr>
        <w:t>……………………</w:t>
      </w:r>
    </w:p>
    <w:p w:rsidR="00772CE8" w:rsidRPr="00772CE8" w:rsidRDefault="00772CE8" w:rsidP="003A2368">
      <w:pPr>
        <w:spacing w:line="360" w:lineRule="auto"/>
        <w:ind w:left="709"/>
        <w:contextualSpacing/>
        <w:rPr>
          <w:rFonts w:ascii="Times New Roman" w:hAnsi="Times New Roman"/>
        </w:rPr>
      </w:pPr>
      <w:r w:rsidRPr="00772CE8">
        <w:rPr>
          <w:rFonts w:ascii="Times New Roman" w:hAnsi="Times New Roman"/>
        </w:rPr>
        <w:t>………………………………………………………………………………………………</w:t>
      </w:r>
      <w:r w:rsidR="00C415AA">
        <w:rPr>
          <w:rFonts w:ascii="Times New Roman" w:hAnsi="Times New Roman"/>
        </w:rPr>
        <w:t>……………………</w:t>
      </w:r>
    </w:p>
    <w:p w:rsidR="00772CE8" w:rsidRPr="00772CE8" w:rsidRDefault="00772CE8" w:rsidP="003A2368">
      <w:pPr>
        <w:spacing w:line="360" w:lineRule="auto"/>
        <w:ind w:left="709"/>
        <w:contextualSpacing/>
        <w:rPr>
          <w:rFonts w:ascii="Times New Roman" w:hAnsi="Times New Roman"/>
        </w:rPr>
      </w:pPr>
      <w:r w:rsidRPr="00772C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415AA">
        <w:rPr>
          <w:rFonts w:ascii="Times New Roman" w:hAnsi="Times New Roman"/>
        </w:rPr>
        <w:t>…………………………………………</w:t>
      </w:r>
      <w:r w:rsidRPr="00772CE8">
        <w:rPr>
          <w:rFonts w:ascii="Times New Roman" w:hAnsi="Times New Roman"/>
        </w:rPr>
        <w:t xml:space="preserve"> </w:t>
      </w:r>
      <w:bookmarkEnd w:id="0"/>
      <w:r w:rsidR="00C415AA">
        <w:rPr>
          <w:rFonts w:ascii="Times New Roman" w:hAnsi="Times New Roman"/>
        </w:rPr>
        <w:t>……………………</w:t>
      </w:r>
      <w:r w:rsidRPr="00772CE8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772CE8" w:rsidRPr="00772CE8" w:rsidRDefault="00772CE8" w:rsidP="00772CE8">
      <w:pPr>
        <w:spacing w:line="276" w:lineRule="auto"/>
        <w:ind w:left="1080"/>
        <w:contextualSpacing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3A2368" w:rsidRDefault="003A2368" w:rsidP="003A2368">
      <w:pPr>
        <w:spacing w:line="276" w:lineRule="auto"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3A2368" w:rsidRDefault="003A2368" w:rsidP="003A2368">
      <w:pPr>
        <w:spacing w:line="276" w:lineRule="auto"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772CE8" w:rsidRPr="00772CE8" w:rsidRDefault="00772CE8" w:rsidP="003A2368">
      <w:pPr>
        <w:spacing w:line="276" w:lineRule="auto"/>
        <w:rPr>
          <w:rFonts w:ascii="Times New Roman" w:eastAsia="Times New Roman" w:hAnsi="Times New Roman"/>
          <w:sz w:val="24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S</w:t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>karżysko-Kamienna, dnia……………………</w:t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…………………………………………………..</w:t>
      </w:r>
    </w:p>
    <w:p w:rsidR="00772CE8" w:rsidRDefault="00772CE8" w:rsidP="00C415AA">
      <w:pPr>
        <w:spacing w:line="276" w:lineRule="auto"/>
        <w:ind w:left="6372" w:firstLine="708"/>
        <w:rPr>
          <w:rFonts w:ascii="Times New Roman" w:eastAsia="Times New Roman" w:hAnsi="Times New Roman"/>
          <w:sz w:val="20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>podpis wnioskodawcy</w:t>
      </w:r>
    </w:p>
    <w:p w:rsidR="003A2368" w:rsidRPr="00772CE8" w:rsidRDefault="003A2368" w:rsidP="00C415AA">
      <w:pPr>
        <w:spacing w:line="276" w:lineRule="auto"/>
        <w:ind w:left="6372" w:firstLine="708"/>
        <w:rPr>
          <w:rFonts w:ascii="Times New Roman" w:eastAsia="Times New Roman" w:hAnsi="Times New Roman"/>
          <w:sz w:val="24"/>
          <w:szCs w:val="30"/>
          <w:lang w:eastAsia="pl-PL"/>
        </w:rPr>
      </w:pPr>
    </w:p>
    <w:p w:rsidR="00772CE8" w:rsidRPr="00772CE8" w:rsidRDefault="00772CE8" w:rsidP="00772CE8">
      <w:pPr>
        <w:spacing w:line="276" w:lineRule="auto"/>
        <w:rPr>
          <w:rFonts w:ascii="Times New Roman" w:eastAsia="Times New Roman" w:hAnsi="Times New Roman"/>
          <w:b/>
          <w:sz w:val="24"/>
          <w:szCs w:val="30"/>
          <w:lang w:eastAsia="pl-PL"/>
        </w:rPr>
      </w:pPr>
    </w:p>
    <w:p w:rsidR="00772CE8" w:rsidRPr="003A2368" w:rsidRDefault="003A2368" w:rsidP="003A2368">
      <w:pPr>
        <w:numPr>
          <w:ilvl w:val="0"/>
          <w:numId w:val="37"/>
        </w:numPr>
        <w:spacing w:after="200" w:line="276" w:lineRule="auto"/>
        <w:ind w:left="709" w:hanging="349"/>
        <w:contextualSpacing/>
        <w:rPr>
          <w:rFonts w:ascii="Times New Roman" w:eastAsia="Times New Roman" w:hAnsi="Times New Roman"/>
          <w:b/>
          <w:sz w:val="24"/>
          <w:szCs w:val="30"/>
          <w:lang w:eastAsia="pl-PL"/>
        </w:rPr>
      </w:pPr>
      <w:r>
        <w:rPr>
          <w:rFonts w:ascii="Times New Roman" w:eastAsia="Times New Roman" w:hAnsi="Times New Roman"/>
          <w:b/>
          <w:sz w:val="24"/>
          <w:szCs w:val="30"/>
          <w:lang w:eastAsia="pl-PL"/>
        </w:rPr>
        <w:t xml:space="preserve">  </w:t>
      </w:r>
      <w:r w:rsidR="00772CE8" w:rsidRPr="003A2368">
        <w:rPr>
          <w:rFonts w:ascii="Times New Roman" w:eastAsia="Times New Roman" w:hAnsi="Times New Roman"/>
          <w:b/>
          <w:sz w:val="24"/>
          <w:szCs w:val="30"/>
          <w:lang w:eastAsia="pl-PL"/>
        </w:rPr>
        <w:t>Oświadczenie kandydata lub przedstawiciela ustawowego</w:t>
      </w:r>
    </w:p>
    <w:p w:rsidR="00772CE8" w:rsidRPr="00772CE8" w:rsidRDefault="00772CE8" w:rsidP="00772CE8">
      <w:pPr>
        <w:spacing w:line="276" w:lineRule="auto"/>
        <w:rPr>
          <w:rFonts w:ascii="Times New Roman" w:eastAsia="Times New Roman" w:hAnsi="Times New Roman"/>
          <w:b/>
          <w:sz w:val="8"/>
          <w:szCs w:val="30"/>
          <w:lang w:eastAsia="pl-PL"/>
        </w:rPr>
      </w:pPr>
    </w:p>
    <w:p w:rsidR="00772CE8" w:rsidRPr="00772CE8" w:rsidRDefault="00772CE8" w:rsidP="00772CE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72C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rażam zgodę na złożenie niniejszego wniosku oraz na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uczestnictwo w zajęciach prowadzonych przez Centrum Integracji Społecznej w Skarżysku-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amiennej 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na zasadach określonych przez Centrum w Indywidualnym </w:t>
      </w:r>
      <w:r w:rsidR="00C415AA" w:rsidRPr="00772CE8">
        <w:rPr>
          <w:rFonts w:ascii="Times New Roman" w:hAnsi="Times New Roman"/>
          <w:color w:val="000000"/>
          <w:sz w:val="24"/>
          <w:szCs w:val="23"/>
          <w:lang w:eastAsia="pl-PL"/>
        </w:rPr>
        <w:t>Programie Zatrudnienia Socjalnego.</w:t>
      </w:r>
    </w:p>
    <w:p w:rsidR="00772CE8" w:rsidRPr="00772CE8" w:rsidRDefault="00772CE8" w:rsidP="00772CE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72CE8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yrażam zgodę przetwarzanie przez Centrum Integracji Społecznej w Skarżysku-</w:t>
      </w:r>
      <w:r w:rsidR="00C415A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772CE8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Kamiennej danych osobowych zawartych we wniosku  obecnie i w przyszłości; </w:t>
      </w:r>
      <w:r w:rsidRPr="00772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wyłącznie w celu rekrutacji do  programu zatrudnienia socjalnego.</w:t>
      </w:r>
    </w:p>
    <w:p w:rsidR="00772CE8" w:rsidRPr="00772CE8" w:rsidRDefault="00772CE8" w:rsidP="00772CE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Wyrażam zgodę na przekazywanie danych zawartych we wniosku innym podmiotom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(jeśli zachodzi taka potrzeba) w związku z realizacją ww.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celu.</w:t>
      </w:r>
    </w:p>
    <w:p w:rsidR="00772CE8" w:rsidRPr="00772CE8" w:rsidRDefault="00772CE8" w:rsidP="00772CE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z postanowieniami 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czegółowego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Regulamin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>czestnika Centrum Integracji Społecznej w Skarżysku-</w:t>
      </w:r>
      <w:r w:rsidR="00C415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amiennej, </w:t>
      </w:r>
      <w:r w:rsidRPr="00772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w którym zawarte są zasady uczestnictwa </w:t>
      </w:r>
      <w:r w:rsidR="00C4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br/>
      </w:r>
      <w:r w:rsidRPr="00772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i rekrutacji.</w:t>
      </w:r>
    </w:p>
    <w:p w:rsidR="00772CE8" w:rsidRPr="00772CE8" w:rsidRDefault="00772CE8" w:rsidP="00772CE8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30"/>
          <w:lang w:eastAsia="pl-PL"/>
        </w:rPr>
      </w:pPr>
    </w:p>
    <w:p w:rsidR="00772CE8" w:rsidRPr="00772CE8" w:rsidRDefault="00772CE8" w:rsidP="00772CE8">
      <w:pPr>
        <w:spacing w:line="276" w:lineRule="auto"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772CE8" w:rsidRPr="00772CE8" w:rsidRDefault="00772CE8" w:rsidP="003A2368">
      <w:pPr>
        <w:spacing w:line="276" w:lineRule="auto"/>
        <w:rPr>
          <w:rFonts w:ascii="Times New Roman" w:eastAsia="Times New Roman" w:hAnsi="Times New Roman"/>
          <w:sz w:val="20"/>
          <w:szCs w:val="30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30"/>
          <w:lang w:eastAsia="pl-PL"/>
        </w:rPr>
        <w:t>S</w:t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 xml:space="preserve">karżysko-Kamienna, dnia…………………. </w:t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="003A2368">
        <w:rPr>
          <w:rFonts w:ascii="Times New Roman" w:eastAsia="Times New Roman" w:hAnsi="Times New Roman"/>
          <w:sz w:val="24"/>
          <w:szCs w:val="30"/>
          <w:lang w:eastAsia="pl-PL"/>
        </w:rPr>
        <w:tab/>
      </w:r>
      <w:r w:rsidRPr="00772CE8">
        <w:rPr>
          <w:rFonts w:ascii="Times New Roman" w:eastAsia="Times New Roman" w:hAnsi="Times New Roman"/>
          <w:sz w:val="20"/>
          <w:szCs w:val="30"/>
          <w:lang w:eastAsia="pl-PL"/>
        </w:rPr>
        <w:t>…………………………………</w:t>
      </w:r>
    </w:p>
    <w:p w:rsidR="00772CE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/>
          <w:sz w:val="20"/>
          <w:szCs w:val="30"/>
          <w:lang w:eastAsia="pl-PL"/>
        </w:rPr>
        <w:t xml:space="preserve">      </w:t>
      </w:r>
      <w:r w:rsidR="00772CE8" w:rsidRPr="00772CE8">
        <w:rPr>
          <w:rFonts w:ascii="Times New Roman" w:eastAsia="Times New Roman" w:hAnsi="Times New Roman"/>
          <w:sz w:val="20"/>
          <w:szCs w:val="30"/>
          <w:lang w:eastAsia="pl-PL"/>
        </w:rPr>
        <w:t>(czytelny podpis kandydata lub przedstawiciela ustawowego)</w:t>
      </w: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3A2368" w:rsidRPr="00772CE8" w:rsidRDefault="003A2368" w:rsidP="003A2368">
      <w:pPr>
        <w:spacing w:line="276" w:lineRule="auto"/>
        <w:ind w:left="4956"/>
        <w:contextualSpacing/>
        <w:rPr>
          <w:rFonts w:ascii="Times New Roman" w:eastAsia="Times New Roman" w:hAnsi="Times New Roman"/>
          <w:sz w:val="20"/>
          <w:szCs w:val="30"/>
          <w:lang w:eastAsia="pl-PL"/>
        </w:rPr>
      </w:pPr>
    </w:p>
    <w:p w:rsidR="00772CE8" w:rsidRPr="00772CE8" w:rsidRDefault="00772CE8" w:rsidP="00772CE8">
      <w:pPr>
        <w:numPr>
          <w:ilvl w:val="0"/>
          <w:numId w:val="37"/>
        </w:numPr>
        <w:autoSpaceDE w:val="0"/>
        <w:spacing w:after="200" w:line="276" w:lineRule="auto"/>
        <w:contextualSpacing/>
        <w:rPr>
          <w:rFonts w:ascii="Times New Roman" w:hAnsi="Times New Roman"/>
          <w:sz w:val="24"/>
        </w:rPr>
      </w:pPr>
      <w:r w:rsidRPr="00772CE8">
        <w:rPr>
          <w:rFonts w:ascii="Times New Roman" w:eastAsia="Times New Roman" w:hAnsi="Times New Roman"/>
          <w:b/>
          <w:bCs/>
          <w:sz w:val="24"/>
        </w:rPr>
        <w:lastRenderedPageBreak/>
        <w:t>Opinia Miejskiego Ośrodka Pomocy Społecznej w Skarżysku-</w:t>
      </w:r>
      <w:r w:rsidR="003A2368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772CE8">
        <w:rPr>
          <w:rFonts w:ascii="Times New Roman" w:eastAsia="Times New Roman" w:hAnsi="Times New Roman"/>
          <w:b/>
          <w:bCs/>
          <w:sz w:val="24"/>
        </w:rPr>
        <w:t>Kamiennej</w:t>
      </w:r>
    </w:p>
    <w:p w:rsidR="003A2368" w:rsidRDefault="003A2368" w:rsidP="003A23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3"/>
          <w:lang w:eastAsia="pl-PL"/>
        </w:rPr>
      </w:pPr>
    </w:p>
    <w:p w:rsidR="00772CE8" w:rsidRPr="00772CE8" w:rsidRDefault="00772CE8" w:rsidP="003A23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3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Opinia pracownika socjalnego 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>................………………………………………</w:t>
      </w:r>
      <w:r w:rsidRPr="00772CE8">
        <w:rPr>
          <w:rFonts w:ascii="Times New Roman" w:hAnsi="Times New Roman"/>
          <w:color w:val="000000"/>
          <w:sz w:val="24"/>
          <w:szCs w:val="23"/>
          <w:vertAlign w:val="superscript"/>
          <w:lang w:eastAsia="pl-PL"/>
        </w:rPr>
        <w:footnoteReference w:id="2"/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dotycząca  zakwalifikowania </w:t>
      </w:r>
    </w:p>
    <w:p w:rsidR="00E53553" w:rsidRPr="00E53553" w:rsidRDefault="00E53553" w:rsidP="00E53553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53553">
        <w:rPr>
          <w:rFonts w:ascii="Times New Roman" w:hAnsi="Times New Roman"/>
          <w:color w:val="000000"/>
          <w:sz w:val="16"/>
          <w:szCs w:val="16"/>
          <w:lang w:eastAsia="pl-PL"/>
        </w:rPr>
        <w:t>(OPS właściwego dla miejsca zamieszkania lub pobytu kandydata)</w:t>
      </w:r>
    </w:p>
    <w:p w:rsidR="00772CE8" w:rsidRPr="00772CE8" w:rsidRDefault="00772CE8" w:rsidP="00E535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3"/>
          <w:lang w:eastAsia="pl-PL"/>
        </w:rPr>
      </w:pPr>
      <w:r w:rsidRPr="00772CE8">
        <w:rPr>
          <w:rFonts w:ascii="Times New Roman" w:hAnsi="Times New Roman"/>
          <w:b/>
          <w:color w:val="000000"/>
          <w:sz w:val="24"/>
          <w:szCs w:val="23"/>
          <w:lang w:eastAsia="pl-PL"/>
        </w:rPr>
        <w:t>Pana/Pani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..........................................................................................</w:t>
      </w:r>
      <w:r w:rsidR="003A2368">
        <w:rPr>
          <w:rFonts w:ascii="Times New Roman" w:hAnsi="Times New Roman"/>
          <w:color w:val="000000"/>
          <w:sz w:val="24"/>
          <w:szCs w:val="23"/>
          <w:lang w:eastAsia="pl-PL"/>
        </w:rPr>
        <w:t>..................................................................</w:t>
      </w:r>
    </w:p>
    <w:p w:rsidR="00772CE8" w:rsidRPr="00772CE8" w:rsidRDefault="00E53553" w:rsidP="00E5355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3"/>
          <w:lang w:eastAsia="pl-PL"/>
        </w:rPr>
      </w:pPr>
      <w:r>
        <w:rPr>
          <w:rFonts w:ascii="Times New Roman" w:hAnsi="Times New Roman"/>
          <w:color w:val="000000"/>
          <w:sz w:val="24"/>
          <w:szCs w:val="23"/>
          <w:lang w:eastAsia="pl-PL"/>
        </w:rPr>
        <w:t>z</w:t>
      </w:r>
      <w:r w:rsidR="00772CE8" w:rsidRPr="00772CE8">
        <w:rPr>
          <w:rFonts w:ascii="Times New Roman" w:hAnsi="Times New Roman"/>
          <w:color w:val="000000"/>
          <w:sz w:val="24"/>
          <w:szCs w:val="23"/>
          <w:lang w:eastAsia="pl-PL"/>
        </w:rPr>
        <w:t>am</w:t>
      </w:r>
      <w:r>
        <w:rPr>
          <w:rFonts w:ascii="Times New Roman" w:hAnsi="Times New Roman"/>
          <w:color w:val="000000"/>
          <w:sz w:val="24"/>
          <w:szCs w:val="23"/>
          <w:lang w:eastAsia="pl-PL"/>
        </w:rPr>
        <w:t>.</w:t>
      </w:r>
      <w:r w:rsidR="00772CE8"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/  </w:t>
      </w:r>
      <w:proofErr w:type="spellStart"/>
      <w:r w:rsidR="00772CE8" w:rsidRPr="00772CE8">
        <w:rPr>
          <w:rFonts w:ascii="Times New Roman" w:hAnsi="Times New Roman"/>
          <w:color w:val="000000"/>
          <w:sz w:val="24"/>
          <w:szCs w:val="23"/>
          <w:lang w:eastAsia="pl-PL"/>
        </w:rPr>
        <w:t>przeb</w:t>
      </w:r>
      <w:proofErr w:type="spellEnd"/>
      <w:r>
        <w:rPr>
          <w:rFonts w:ascii="Times New Roman" w:hAnsi="Times New Roman"/>
          <w:color w:val="000000"/>
          <w:sz w:val="24"/>
          <w:szCs w:val="23"/>
          <w:lang w:eastAsia="pl-PL"/>
        </w:rPr>
        <w:t>.</w:t>
      </w:r>
      <w:r w:rsidR="003A236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(adres)</w:t>
      </w:r>
      <w:r w:rsidR="00772CE8"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………………………………………………………</w:t>
      </w:r>
      <w:r w:rsidR="003A2368">
        <w:rPr>
          <w:rFonts w:ascii="Times New Roman" w:hAnsi="Times New Roman"/>
          <w:color w:val="000000"/>
          <w:sz w:val="24"/>
          <w:szCs w:val="23"/>
          <w:lang w:eastAsia="pl-PL"/>
        </w:rPr>
        <w:t>……………..........</w:t>
      </w:r>
      <w:r>
        <w:rPr>
          <w:rFonts w:ascii="Times New Roman" w:hAnsi="Times New Roman"/>
          <w:color w:val="000000"/>
          <w:sz w:val="24"/>
          <w:szCs w:val="23"/>
          <w:lang w:eastAsia="pl-PL"/>
        </w:rPr>
        <w:t>..........................</w:t>
      </w:r>
    </w:p>
    <w:p w:rsidR="00772CE8" w:rsidRPr="00772CE8" w:rsidRDefault="003A2368" w:rsidP="003A2368">
      <w:pPr>
        <w:autoSpaceDE w:val="0"/>
        <w:spacing w:after="200" w:line="276" w:lineRule="auto"/>
        <w:jc w:val="both"/>
        <w:rPr>
          <w:rFonts w:ascii="Times New Roman" w:hAnsi="Times New Roman"/>
        </w:rPr>
      </w:pPr>
      <w:r w:rsidRPr="003A2368">
        <w:rPr>
          <w:rFonts w:ascii="Times New Roman" w:eastAsia="Times New Roman" w:hAnsi="Times New Roman"/>
          <w:sz w:val="24"/>
          <w:szCs w:val="30"/>
          <w:lang w:eastAsia="pl-PL"/>
        </w:rPr>
        <w:t xml:space="preserve">do uczestnictwa w zajęciach prowadzonych przez </w:t>
      </w:r>
      <w:r w:rsidR="00772CE8" w:rsidRPr="003A2368">
        <w:rPr>
          <w:rFonts w:ascii="Times New Roman" w:hAnsi="Times New Roman"/>
          <w:sz w:val="24"/>
        </w:rPr>
        <w:t>Centrum Integracji S</w:t>
      </w:r>
      <w:r w:rsidRPr="003A2368">
        <w:rPr>
          <w:rFonts w:ascii="Times New Roman" w:hAnsi="Times New Roman"/>
          <w:sz w:val="24"/>
        </w:rPr>
        <w:t xml:space="preserve">połecznej </w:t>
      </w:r>
      <w:r w:rsidR="00772CE8" w:rsidRPr="003A2368">
        <w:rPr>
          <w:rFonts w:ascii="Times New Roman" w:hAnsi="Times New Roman"/>
          <w:sz w:val="24"/>
        </w:rPr>
        <w:t>w Skarżysku-</w:t>
      </w:r>
      <w:r w:rsidRPr="003A2368">
        <w:rPr>
          <w:rFonts w:ascii="Times New Roman" w:hAnsi="Times New Roman"/>
          <w:sz w:val="24"/>
        </w:rPr>
        <w:t xml:space="preserve"> </w:t>
      </w:r>
      <w:r w:rsidR="00772CE8" w:rsidRPr="003A2368">
        <w:rPr>
          <w:rFonts w:ascii="Times New Roman" w:hAnsi="Times New Roman"/>
          <w:sz w:val="24"/>
        </w:rPr>
        <w:t>Kamiennej</w:t>
      </w:r>
      <w:r w:rsidR="00772CE8" w:rsidRPr="003A2368">
        <w:rPr>
          <w:rFonts w:ascii="Times New Roman" w:eastAsia="Times New Roman" w:hAnsi="Times New Roman"/>
        </w:rPr>
        <w:t xml:space="preserve"> </w:t>
      </w:r>
      <w:r w:rsidRPr="003A2368">
        <w:rPr>
          <w:rFonts w:ascii="Times New Roman" w:eastAsia="Times New Roman" w:hAnsi="Times New Roman"/>
        </w:rPr>
        <w:br/>
      </w:r>
      <w:r w:rsidR="00772CE8" w:rsidRPr="00772CE8">
        <w:rPr>
          <w:rFonts w:ascii="Times New Roman" w:eastAsia="Times New Roman" w:hAnsi="Times New Roman"/>
        </w:rPr>
        <w:t xml:space="preserve">po  przeprowadzonym  wywiadzie </w:t>
      </w:r>
      <w:r w:rsidR="00772CE8" w:rsidRPr="00772CE8">
        <w:rPr>
          <w:rFonts w:ascii="Times New Roman" w:eastAsia="TimesNewRoman" w:hAnsi="Times New Roman"/>
        </w:rPr>
        <w:t>ś</w:t>
      </w:r>
      <w:r w:rsidR="00772CE8" w:rsidRPr="00772CE8">
        <w:rPr>
          <w:rFonts w:ascii="Times New Roman" w:eastAsia="Times New Roman" w:hAnsi="Times New Roman"/>
        </w:rPr>
        <w:t>rodowiskowym w dniu    ......................………………….…</w:t>
      </w:r>
      <w:r>
        <w:rPr>
          <w:rFonts w:ascii="Times New Roman" w:eastAsia="Times New Roman" w:hAnsi="Times New Roman"/>
        </w:rPr>
        <w:t>…………………</w:t>
      </w:r>
    </w:p>
    <w:p w:rsidR="00772CE8" w:rsidRPr="00772CE8" w:rsidRDefault="00772CE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 w:rsidR="003A2368"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3A2368" w:rsidRPr="00772CE8" w:rsidRDefault="003A2368" w:rsidP="003A2368">
      <w:pPr>
        <w:autoSpaceDE w:val="0"/>
        <w:spacing w:after="200" w:line="276" w:lineRule="auto"/>
        <w:jc w:val="right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772CE8" w:rsidRPr="00772CE8" w:rsidRDefault="00E53553" w:rsidP="003A2368">
      <w:pPr>
        <w:autoSpaceDE w:val="0"/>
        <w:spacing w:line="276" w:lineRule="auto"/>
        <w:ind w:left="4956" w:firstLine="708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d</w:t>
      </w:r>
      <w:r w:rsidR="00772CE8" w:rsidRPr="00772CE8">
        <w:rPr>
          <w:rFonts w:ascii="Times New Roman" w:eastAsia="Times New Roman" w:hAnsi="Times New Roman"/>
          <w:sz w:val="20"/>
        </w:rPr>
        <w:t>ata i podpis pracownika socjalnego-</w:t>
      </w:r>
      <w:r>
        <w:rPr>
          <w:rFonts w:ascii="Times New Roman" w:eastAsia="Times New Roman" w:hAnsi="Times New Roman"/>
          <w:sz w:val="20"/>
        </w:rPr>
        <w:t xml:space="preserve"> </w:t>
      </w:r>
      <w:r w:rsidR="00772CE8" w:rsidRPr="00772CE8">
        <w:rPr>
          <w:rFonts w:ascii="Times New Roman" w:eastAsia="Times New Roman" w:hAnsi="Times New Roman"/>
          <w:sz w:val="20"/>
        </w:rPr>
        <w:t>pieczęć imienna</w:t>
      </w:r>
    </w:p>
    <w:p w:rsidR="00772CE8" w:rsidRPr="00772CE8" w:rsidRDefault="00772CE8" w:rsidP="003A23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53553" w:rsidRDefault="00772CE8" w:rsidP="00E5355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3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Opinia Dyrektora 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>…………………………………………………….………….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w sprawie zakwalifikowania </w:t>
      </w:r>
    </w:p>
    <w:p w:rsidR="00E53553" w:rsidRPr="00E53553" w:rsidRDefault="00E53553" w:rsidP="00E535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`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r w:rsidRPr="00E53553">
        <w:rPr>
          <w:rFonts w:ascii="Times New Roman" w:hAnsi="Times New Roman"/>
          <w:color w:val="000000"/>
          <w:sz w:val="16"/>
          <w:szCs w:val="16"/>
          <w:lang w:eastAsia="pl-PL"/>
        </w:rPr>
        <w:t>(OPS właściwego dla miejsca zamieszkania lub pobytu kandydata)</w:t>
      </w:r>
    </w:p>
    <w:p w:rsidR="00772CE8" w:rsidRPr="00772CE8" w:rsidRDefault="00772CE8" w:rsidP="00E5355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3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Pana/Pani ..................................................................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>..............................…………………………………..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              do uczestnictwa w zajęciach prowadzonych przez Centrum Integracji Społec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 xml:space="preserve">znej w 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Skarżysku-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Kamiennej.</w:t>
      </w:r>
    </w:p>
    <w:p w:rsidR="00772CE8" w:rsidRPr="00772CE8" w:rsidRDefault="00772CE8" w:rsidP="00E53553">
      <w:pPr>
        <w:autoSpaceDE w:val="0"/>
        <w:autoSpaceDN w:val="0"/>
        <w:adjustRightInd w:val="0"/>
        <w:spacing w:line="276" w:lineRule="auto"/>
        <w:ind w:firstLine="12"/>
        <w:jc w:val="both"/>
        <w:rPr>
          <w:rFonts w:ascii="Times New Roman" w:hAnsi="Times New Roman"/>
          <w:color w:val="000000"/>
          <w:sz w:val="24"/>
          <w:szCs w:val="23"/>
          <w:lang w:eastAsia="pl-PL"/>
        </w:rPr>
      </w:pP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Po rozpatrzeniu wniosku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o zakwalifikowanie do udziału w zajęciach prowadzonych przez 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br/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Centrum Integracji Społecznej w Skarżysku-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</w:t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Kamiennej </w:t>
      </w:r>
      <w:r w:rsidRPr="00E53553">
        <w:rPr>
          <w:rFonts w:ascii="Times New Roman" w:hAnsi="Times New Roman"/>
          <w:b/>
          <w:color w:val="000000"/>
          <w:sz w:val="24"/>
          <w:szCs w:val="23"/>
          <w:lang w:eastAsia="pl-PL"/>
        </w:rPr>
        <w:t>wyrażam zgodę / nie wyrażam zgody</w:t>
      </w:r>
      <w:r w:rsidRPr="00772CE8">
        <w:rPr>
          <w:rFonts w:ascii="Times New Roman" w:hAnsi="Times New Roman"/>
          <w:color w:val="000000"/>
          <w:sz w:val="24"/>
          <w:szCs w:val="23"/>
          <w:vertAlign w:val="superscript"/>
          <w:lang w:eastAsia="pl-PL"/>
        </w:rPr>
        <w:footnoteReference w:id="3"/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 xml:space="preserve"> </w:t>
      </w:r>
      <w:r w:rsidR="00E53553">
        <w:rPr>
          <w:rFonts w:ascii="Times New Roman" w:hAnsi="Times New Roman"/>
          <w:color w:val="000000"/>
          <w:sz w:val="24"/>
          <w:szCs w:val="23"/>
          <w:lang w:eastAsia="pl-PL"/>
        </w:rPr>
        <w:br/>
      </w:r>
      <w:r w:rsidRPr="00772CE8">
        <w:rPr>
          <w:rFonts w:ascii="Times New Roman" w:hAnsi="Times New Roman"/>
          <w:color w:val="000000"/>
          <w:sz w:val="24"/>
          <w:szCs w:val="23"/>
          <w:lang w:eastAsia="pl-PL"/>
        </w:rPr>
        <w:t>na zawarcie indywidualnego programu zatrudnienia socjalnego.</w:t>
      </w:r>
      <w:r w:rsidRPr="00772CE8">
        <w:rPr>
          <w:rFonts w:ascii="Times New Roman" w:hAnsi="Times New Roman"/>
          <w:color w:val="000000"/>
          <w:sz w:val="24"/>
          <w:szCs w:val="23"/>
          <w:vertAlign w:val="superscript"/>
          <w:lang w:eastAsia="pl-PL"/>
        </w:rPr>
        <w:footnoteReference w:id="4"/>
      </w:r>
    </w:p>
    <w:p w:rsidR="00E53553" w:rsidRPr="00772CE8" w:rsidRDefault="00E53553" w:rsidP="00E53553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E53553" w:rsidRPr="00772CE8" w:rsidRDefault="00E53553" w:rsidP="00E53553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E53553" w:rsidRPr="00772CE8" w:rsidRDefault="00E53553" w:rsidP="00E53553">
      <w:pPr>
        <w:autoSpaceDE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772C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E53553" w:rsidRDefault="00E53553" w:rsidP="00E5355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2CE8" w:rsidRPr="00772CE8" w:rsidRDefault="00772CE8" w:rsidP="00E5355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24"/>
          <w:lang w:eastAsia="pl-PL"/>
        </w:rPr>
        <w:t>Skarżysko-Kamienna, dnia ……………..</w:t>
      </w:r>
      <w:r w:rsidR="00E535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35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35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35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355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2CE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</w:p>
    <w:p w:rsidR="00772CE8" w:rsidRPr="00772CE8" w:rsidRDefault="00E53553" w:rsidP="003A2368">
      <w:pPr>
        <w:spacing w:line="276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="00772CE8" w:rsidRPr="00772CE8">
        <w:rPr>
          <w:rFonts w:ascii="Times New Roman" w:eastAsia="Times New Roman" w:hAnsi="Times New Roman"/>
          <w:sz w:val="24"/>
          <w:szCs w:val="24"/>
          <w:lang w:eastAsia="pl-PL"/>
        </w:rPr>
        <w:t xml:space="preserve"> podpis Dyrektora OPS</w:t>
      </w:r>
    </w:p>
    <w:p w:rsidR="00E53553" w:rsidRDefault="00E53553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553" w:rsidRDefault="00E53553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553" w:rsidRDefault="00E53553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553" w:rsidRDefault="00E53553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553" w:rsidRDefault="00E53553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553" w:rsidRDefault="00E53553" w:rsidP="00E53553">
      <w:pPr>
        <w:tabs>
          <w:tab w:val="left" w:pos="3969"/>
        </w:tabs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772CE8" w:rsidRPr="00772CE8" w:rsidRDefault="00772CE8" w:rsidP="003A2368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2CE8">
        <w:rPr>
          <w:rFonts w:ascii="Times New Roman" w:eastAsia="Times New Roman" w:hAnsi="Times New Roman"/>
          <w:sz w:val="24"/>
          <w:szCs w:val="24"/>
          <w:lang w:eastAsia="pl-PL"/>
        </w:rPr>
        <w:t>(pieczęć OPS)</w:t>
      </w:r>
    </w:p>
    <w:p w:rsidR="007971DF" w:rsidRPr="00772CE8" w:rsidRDefault="007971DF" w:rsidP="00772CE8">
      <w:pPr>
        <w:spacing w:line="276" w:lineRule="auto"/>
        <w:jc w:val="center"/>
        <w:rPr>
          <w:rFonts w:ascii="Times New Roman" w:hAnsi="Times New Roman"/>
          <w:b/>
          <w:sz w:val="144"/>
          <w:szCs w:val="144"/>
        </w:rPr>
      </w:pPr>
    </w:p>
    <w:sectPr w:rsidR="007971DF" w:rsidRPr="00772CE8" w:rsidSect="00772CE8">
      <w:headerReference w:type="default" r:id="rId9"/>
      <w:footerReference w:type="even" r:id="rId10"/>
      <w:footerReference w:type="default" r:id="rId11"/>
      <w:pgSz w:w="11906" w:h="16838"/>
      <w:pgMar w:top="536" w:right="707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9" w:rsidRDefault="00BB6559" w:rsidP="008835A4">
      <w:r>
        <w:separator/>
      </w:r>
    </w:p>
  </w:endnote>
  <w:endnote w:type="continuationSeparator" w:id="0">
    <w:p w:rsidR="00BB6559" w:rsidRDefault="00BB6559" w:rsidP="0088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 CE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80" w:rsidRDefault="002F0980"/>
  <w:p w:rsidR="002F0980" w:rsidRDefault="002F0980"/>
  <w:p w:rsidR="002F0980" w:rsidRDefault="002F0980"/>
  <w:p w:rsidR="002F0980" w:rsidRDefault="002F0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80" w:rsidRPr="002F0980" w:rsidRDefault="002F0980" w:rsidP="002F0980">
    <w:pPr>
      <w:pStyle w:val="Stopka"/>
      <w:ind w:right="-425"/>
      <w:jc w:val="both"/>
      <w:rPr>
        <w:color w:val="808080" w:themeColor="background1" w:themeShade="80"/>
        <w:sz w:val="2"/>
        <w:szCs w:val="2"/>
      </w:rPr>
    </w:pPr>
  </w:p>
  <w:p w:rsidR="00275A06" w:rsidRPr="00275A06" w:rsidRDefault="002E091F" w:rsidP="002F0980">
    <w:pPr>
      <w:pStyle w:val="Stopka"/>
      <w:ind w:right="-425" w:hanging="851"/>
      <w:jc w:val="both"/>
      <w:rPr>
        <w:color w:val="808080" w:themeColor="background1" w:themeShade="80"/>
        <w:sz w:val="4"/>
        <w:szCs w:val="4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61CE58" wp14:editId="6935FB14">
              <wp:simplePos x="0" y="0"/>
              <wp:positionH relativeFrom="column">
                <wp:posOffset>-425450</wp:posOffset>
              </wp:positionH>
              <wp:positionV relativeFrom="paragraph">
                <wp:posOffset>11430</wp:posOffset>
              </wp:positionV>
              <wp:extent cx="6577965" cy="0"/>
              <wp:effectExtent l="12700" t="11430" r="10160" b="762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3.5pt;margin-top:.9pt;width:517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" strokecolor="gray [1629]"/>
          </w:pict>
        </mc:Fallback>
      </mc:AlternateContent>
    </w:r>
  </w:p>
  <w:p w:rsidR="002F0980" w:rsidRDefault="002E091F" w:rsidP="00947A81">
    <w:pPr>
      <w:pStyle w:val="Stopka"/>
      <w:ind w:right="-425" w:hanging="851"/>
      <w:jc w:val="center"/>
      <w:rPr>
        <w:color w:val="808080" w:themeColor="background1" w:themeShade="80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EE2ACC" wp14:editId="09ECA99B">
              <wp:simplePos x="0" y="0"/>
              <wp:positionH relativeFrom="column">
                <wp:posOffset>3672205</wp:posOffset>
              </wp:positionH>
              <wp:positionV relativeFrom="paragraph">
                <wp:posOffset>68580</wp:posOffset>
              </wp:positionV>
              <wp:extent cx="635" cy="635"/>
              <wp:effectExtent l="5080" t="11430" r="1333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289.15pt;margin-top:5.4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" strokecolor="#c4bc96 [2414]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35C73" wp14:editId="686E8A02">
              <wp:simplePos x="0" y="0"/>
              <wp:positionH relativeFrom="column">
                <wp:posOffset>2348230</wp:posOffset>
              </wp:positionH>
              <wp:positionV relativeFrom="paragraph">
                <wp:posOffset>68580</wp:posOffset>
              </wp:positionV>
              <wp:extent cx="13970" cy="0"/>
              <wp:effectExtent l="5080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84.9pt;margin-top:5.4pt;width:1.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"/>
          </w:pict>
        </mc:Fallback>
      </mc:AlternateContent>
    </w:r>
    <w:r w:rsidR="00681EAC" w:rsidRPr="00C77FF3"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73B14D95" wp14:editId="73FA4BAE">
          <wp:simplePos x="0" y="0"/>
          <wp:positionH relativeFrom="column">
            <wp:posOffset>5743575</wp:posOffset>
          </wp:positionH>
          <wp:positionV relativeFrom="paragraph">
            <wp:posOffset>9857740</wp:posOffset>
          </wp:positionV>
          <wp:extent cx="1485900" cy="421640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1EAC" w:rsidRPr="00C77FF3">
      <w:rPr>
        <w:noProof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64364A78" wp14:editId="11D3CBF7">
          <wp:simplePos x="0" y="0"/>
          <wp:positionH relativeFrom="column">
            <wp:posOffset>5743575</wp:posOffset>
          </wp:positionH>
          <wp:positionV relativeFrom="paragraph">
            <wp:posOffset>9857740</wp:posOffset>
          </wp:positionV>
          <wp:extent cx="1485900" cy="421640"/>
          <wp:effectExtent l="1905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A81">
      <w:rPr>
        <w:color w:val="808080" w:themeColor="background1" w:themeShade="80"/>
        <w:sz w:val="18"/>
        <w:szCs w:val="18"/>
      </w:rPr>
      <w:t xml:space="preserve">         </w:t>
    </w:r>
    <w:r w:rsidR="00C77FF3" w:rsidRPr="00C77FF3">
      <w:rPr>
        <w:color w:val="808080" w:themeColor="background1" w:themeShade="80"/>
        <w:sz w:val="18"/>
        <w:szCs w:val="18"/>
      </w:rPr>
      <w:t>Centrum integracji Społecznej, ul. B. Prusa 3a, 26-1</w:t>
    </w:r>
    <w:r w:rsidR="0019377B">
      <w:rPr>
        <w:color w:val="808080" w:themeColor="background1" w:themeShade="80"/>
        <w:sz w:val="18"/>
        <w:szCs w:val="18"/>
      </w:rPr>
      <w:t>10</w:t>
    </w:r>
    <w:r w:rsidR="002F0980">
      <w:rPr>
        <w:color w:val="808080" w:themeColor="background1" w:themeShade="80"/>
        <w:sz w:val="18"/>
        <w:szCs w:val="18"/>
      </w:rPr>
      <w:t xml:space="preserve"> Skarżysko-Kamienna, tel. 41</w:t>
    </w:r>
    <w:r w:rsidR="004A0083">
      <w:rPr>
        <w:color w:val="808080" w:themeColor="background1" w:themeShade="80"/>
        <w:sz w:val="18"/>
        <w:szCs w:val="18"/>
      </w:rPr>
      <w:t xml:space="preserve"> </w:t>
    </w:r>
    <w:r w:rsidR="00C77FF3" w:rsidRPr="00C77FF3">
      <w:rPr>
        <w:color w:val="808080" w:themeColor="background1" w:themeShade="80"/>
        <w:sz w:val="18"/>
        <w:szCs w:val="18"/>
      </w:rPr>
      <w:t>2</w:t>
    </w:r>
    <w:r w:rsidR="0019377B">
      <w:rPr>
        <w:color w:val="808080" w:themeColor="background1" w:themeShade="80"/>
        <w:sz w:val="18"/>
        <w:szCs w:val="18"/>
      </w:rPr>
      <w:t>5</w:t>
    </w:r>
    <w:r w:rsidR="004A0083">
      <w:rPr>
        <w:color w:val="808080" w:themeColor="background1" w:themeShade="80"/>
        <w:sz w:val="18"/>
        <w:szCs w:val="18"/>
      </w:rPr>
      <w:t xml:space="preserve"> 20 590, </w:t>
    </w:r>
    <w:r w:rsidR="002F0980">
      <w:rPr>
        <w:color w:val="808080" w:themeColor="background1" w:themeShade="80"/>
        <w:sz w:val="18"/>
        <w:szCs w:val="18"/>
      </w:rPr>
      <w:t>e-</w:t>
    </w:r>
    <w:r w:rsidR="00C77FF3" w:rsidRPr="00C77FF3">
      <w:rPr>
        <w:color w:val="808080" w:themeColor="background1" w:themeShade="80"/>
        <w:sz w:val="18"/>
        <w:szCs w:val="18"/>
      </w:rPr>
      <w:t>mail</w:t>
    </w:r>
    <w:r w:rsidR="002F0980">
      <w:rPr>
        <w:color w:val="808080" w:themeColor="background1" w:themeShade="80"/>
        <w:sz w:val="18"/>
        <w:szCs w:val="18"/>
      </w:rPr>
      <w:t>:</w:t>
    </w:r>
    <w:r w:rsidR="00C77FF3" w:rsidRPr="00C77FF3">
      <w:rPr>
        <w:color w:val="808080" w:themeColor="background1" w:themeShade="80"/>
        <w:sz w:val="18"/>
        <w:szCs w:val="18"/>
      </w:rPr>
      <w:t xml:space="preserve"> poczta@</w:t>
    </w:r>
    <w:r w:rsidR="002F0980">
      <w:rPr>
        <w:color w:val="808080" w:themeColor="background1" w:themeShade="80"/>
        <w:sz w:val="18"/>
        <w:szCs w:val="18"/>
      </w:rPr>
      <w:t>cis-skarzysko.pl</w:t>
    </w:r>
    <w:r w:rsidR="0019377B">
      <w:rPr>
        <w:color w:val="808080" w:themeColor="background1" w:themeShade="80"/>
        <w:sz w:val="18"/>
        <w:szCs w:val="18"/>
      </w:rPr>
      <w:t xml:space="preserve"> </w:t>
    </w:r>
    <w:r w:rsidR="00C77FF3" w:rsidRPr="00C77FF3">
      <w:rPr>
        <w:color w:val="808080" w:themeColor="background1" w:themeShade="80"/>
        <w:sz w:val="18"/>
        <w:szCs w:val="18"/>
      </w:rPr>
      <w:t xml:space="preserve"> </w:t>
    </w:r>
    <w:r w:rsidR="002F0980" w:rsidRPr="002F0980">
      <w:rPr>
        <w:color w:val="808080" w:themeColor="background1" w:themeShade="80"/>
        <w:sz w:val="18"/>
        <w:szCs w:val="18"/>
      </w:rPr>
      <w:t>www.cis-skarzysko.pl</w:t>
    </w:r>
  </w:p>
  <w:p w:rsidR="002F0980" w:rsidRPr="0019377B" w:rsidRDefault="00C77FF3" w:rsidP="002F0980">
    <w:pPr>
      <w:pStyle w:val="Stopka"/>
      <w:ind w:right="-425" w:hanging="851"/>
      <w:jc w:val="both"/>
      <w:rPr>
        <w:color w:val="7F7F7F" w:themeColor="text1" w:themeTint="80"/>
        <w:sz w:val="18"/>
        <w:szCs w:val="18"/>
      </w:rPr>
    </w:pPr>
    <w:r w:rsidRPr="00C77FF3">
      <w:rPr>
        <w:color w:val="808080" w:themeColor="background1" w:themeShade="80"/>
        <w:sz w:val="18"/>
        <w:szCs w:val="18"/>
      </w:rPr>
      <w:t xml:space="preserve"> </w:t>
    </w:r>
    <w:r w:rsidR="005E5BDE" w:rsidRPr="00C77FF3">
      <w:rPr>
        <w:color w:val="808080" w:themeColor="background1" w:themeShade="80"/>
        <w:sz w:val="18"/>
        <w:szCs w:val="18"/>
      </w:rPr>
      <w:t xml:space="preserve">       </w:t>
    </w:r>
    <w:r w:rsidR="0019563B" w:rsidRPr="00C77FF3">
      <w:rPr>
        <w:color w:val="808080" w:themeColor="background1" w:themeShade="80"/>
        <w:sz w:val="18"/>
        <w:szCs w:val="18"/>
      </w:rPr>
      <w:t xml:space="preserve">                                          </w:t>
    </w:r>
    <w:r w:rsidR="005E5BDE" w:rsidRPr="00C77FF3">
      <w:rPr>
        <w:color w:val="808080" w:themeColor="background1" w:themeShade="80"/>
        <w:sz w:val="18"/>
        <w:szCs w:val="18"/>
      </w:rPr>
      <w:t xml:space="preserve">  </w:t>
    </w:r>
  </w:p>
  <w:p w:rsidR="008835A4" w:rsidRPr="0019377B" w:rsidRDefault="008835A4" w:rsidP="002F0980">
    <w:pPr>
      <w:pStyle w:val="Stopka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9" w:rsidRDefault="00BB6559" w:rsidP="008835A4">
      <w:r>
        <w:separator/>
      </w:r>
    </w:p>
  </w:footnote>
  <w:footnote w:type="continuationSeparator" w:id="0">
    <w:p w:rsidR="00BB6559" w:rsidRDefault="00BB6559" w:rsidP="008835A4">
      <w:r>
        <w:continuationSeparator/>
      </w:r>
    </w:p>
  </w:footnote>
  <w:footnote w:id="1">
    <w:p w:rsidR="00772CE8" w:rsidRPr="00A25903" w:rsidRDefault="00772CE8" w:rsidP="00772CE8">
      <w:pPr>
        <w:rPr>
          <w:rFonts w:ascii="Times New Roman" w:eastAsia="Times New Roman" w:hAnsi="Times New Roman"/>
          <w:sz w:val="18"/>
          <w:szCs w:val="23"/>
          <w:lang w:eastAsia="pl-PL"/>
        </w:rPr>
      </w:pPr>
      <w:r w:rsidRPr="000C6A45">
        <w:rPr>
          <w:rStyle w:val="Odwoanieprzypisudolnego"/>
          <w:rFonts w:ascii="Times New Roman" w:hAnsi="Times New Roman"/>
        </w:rPr>
        <w:footnoteRef/>
      </w:r>
      <w:r w:rsidRPr="000C6A45">
        <w:rPr>
          <w:rFonts w:ascii="Times New Roman" w:hAnsi="Times New Roman"/>
        </w:rPr>
        <w:t xml:space="preserve"> </w:t>
      </w:r>
      <w:r w:rsidRPr="00A25903">
        <w:rPr>
          <w:rFonts w:ascii="Times New Roman" w:hAnsi="Times New Roman"/>
          <w:sz w:val="18"/>
        </w:rPr>
        <w:t xml:space="preserve">Zgodnie  z art. 12 ust. 1 </w:t>
      </w:r>
      <w:r w:rsidRPr="00A25903">
        <w:rPr>
          <w:rFonts w:ascii="Times New Roman" w:hAnsi="Times New Roman"/>
          <w:sz w:val="16"/>
        </w:rPr>
        <w:t xml:space="preserve">Ustawy </w:t>
      </w:r>
      <w:r w:rsidRPr="00A25903">
        <w:rPr>
          <w:rFonts w:ascii="Times New Roman" w:eastAsia="Times New Roman" w:hAnsi="Times New Roman"/>
          <w:sz w:val="18"/>
          <w:szCs w:val="23"/>
          <w:lang w:eastAsia="pl-PL"/>
        </w:rPr>
        <w:t>z dnia 13 czerwca 2003 r. o zatrudnieniu socjalnym</w:t>
      </w:r>
      <w:r w:rsidRPr="00B536E4">
        <w:rPr>
          <w:rFonts w:ascii="Times New Roman" w:eastAsia="Times New Roman" w:hAnsi="Times New Roman"/>
          <w:sz w:val="18"/>
          <w:szCs w:val="23"/>
          <w:lang w:eastAsia="pl-PL"/>
        </w:rPr>
        <w:t xml:space="preserve">, </w:t>
      </w:r>
      <w:r w:rsidRPr="00A25903">
        <w:rPr>
          <w:rFonts w:ascii="Times New Roman" w:eastAsia="Times New Roman" w:hAnsi="Times New Roman"/>
          <w:sz w:val="18"/>
          <w:szCs w:val="23"/>
          <w:lang w:eastAsia="pl-PL"/>
        </w:rPr>
        <w:t>osoba może, na podstawie</w:t>
      </w:r>
      <w:r w:rsidR="00C415AA">
        <w:rPr>
          <w:rFonts w:ascii="Times New Roman" w:eastAsia="Times New Roman" w:hAnsi="Times New Roman"/>
          <w:sz w:val="18"/>
          <w:szCs w:val="23"/>
          <w:lang w:eastAsia="pl-PL"/>
        </w:rPr>
        <w:t>:</w:t>
      </w:r>
    </w:p>
    <w:p w:rsidR="00772CE8" w:rsidRPr="000C6A45" w:rsidRDefault="00772CE8" w:rsidP="00772CE8">
      <w:pPr>
        <w:rPr>
          <w:rFonts w:ascii="Times New Roman" w:eastAsia="Times New Roman" w:hAnsi="Times New Roman"/>
          <w:sz w:val="18"/>
          <w:szCs w:val="23"/>
          <w:lang w:eastAsia="pl-PL"/>
        </w:rPr>
      </w:pPr>
      <w:r w:rsidRPr="00A25903">
        <w:rPr>
          <w:rFonts w:ascii="Times New Roman" w:eastAsia="Times New Roman" w:hAnsi="Times New Roman"/>
          <w:sz w:val="18"/>
          <w:szCs w:val="23"/>
          <w:lang w:eastAsia="pl-PL"/>
        </w:rPr>
        <w:t>1)</w:t>
      </w:r>
      <w:r w:rsidR="00C415AA">
        <w:rPr>
          <w:rFonts w:ascii="Times New Roman" w:eastAsia="Times New Roman" w:hAnsi="Times New Roman"/>
          <w:sz w:val="18"/>
          <w:szCs w:val="23"/>
          <w:lang w:eastAsia="pl-PL"/>
        </w:rPr>
        <w:t xml:space="preserve"> 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>własn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ego wniosku lub wniosku przedstawiciela ustawowego,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oraz </w:t>
      </w:r>
    </w:p>
    <w:p w:rsidR="00772CE8" w:rsidRPr="00A25903" w:rsidRDefault="00772CE8" w:rsidP="00772CE8">
      <w:pPr>
        <w:rPr>
          <w:rFonts w:ascii="Times New Roman" w:eastAsia="Times New Roman" w:hAnsi="Times New Roman"/>
          <w:sz w:val="18"/>
          <w:szCs w:val="30"/>
          <w:lang w:eastAsia="pl-PL"/>
        </w:rPr>
      </w:pP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2)</w:t>
      </w:r>
      <w:r w:rsidR="00C415AA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 xml:space="preserve">wniosku zakładu lecznictwa odwykowego, powiatowego centrum pomocy 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rodzinie, ośrodka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pomocy społecznej, organizacji pozarządowej lub klubu integracji społecznej, za zgodą tej osoby lub jej przedstawiciela ustawowego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</w:p>
    <w:p w:rsidR="00772CE8" w:rsidRPr="00772CE8" w:rsidRDefault="00772CE8" w:rsidP="00772CE8">
      <w:pPr>
        <w:rPr>
          <w:rFonts w:ascii="Times New Roman" w:eastAsia="Times New Roman" w:hAnsi="Times New Roman"/>
          <w:sz w:val="18"/>
          <w:szCs w:val="30"/>
          <w:lang w:eastAsia="pl-PL"/>
        </w:rPr>
      </w:pP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–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zostać skierowana do uczestnictwa w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 xml:space="preserve">zajęciach prowadzonych przez Centrum, 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przez właściwy dla miejsca zamieszkania lub pobytu osoby ośrodek pomocy społecznej lub w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przypadku osoby, o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której mowa w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art.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1ust.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2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pkt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 xml:space="preserve">5, przez 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>powiatowy urząd pracy z</w:t>
      </w:r>
      <w:r w:rsidRPr="00A25903">
        <w:rPr>
          <w:rFonts w:ascii="Times New Roman" w:eastAsia="Times New Roman" w:hAnsi="Times New Roman"/>
          <w:sz w:val="18"/>
          <w:szCs w:val="30"/>
          <w:lang w:eastAsia="pl-PL"/>
        </w:rPr>
        <w:t xml:space="preserve"> </w:t>
      </w:r>
      <w:r w:rsidRPr="000C6A45">
        <w:rPr>
          <w:rFonts w:ascii="Times New Roman" w:eastAsia="Times New Roman" w:hAnsi="Times New Roman"/>
          <w:sz w:val="18"/>
          <w:szCs w:val="30"/>
          <w:lang w:eastAsia="pl-PL"/>
        </w:rPr>
        <w:t xml:space="preserve">powiadomieniem właściwego dla miejsca zamieszkania lub pobytu tej </w:t>
      </w:r>
      <w:r>
        <w:rPr>
          <w:rFonts w:ascii="Times New Roman" w:eastAsia="Times New Roman" w:hAnsi="Times New Roman"/>
          <w:sz w:val="18"/>
          <w:szCs w:val="30"/>
          <w:lang w:eastAsia="pl-PL"/>
        </w:rPr>
        <w:t>osoby ośrodka pomocy społecznej</w:t>
      </w:r>
    </w:p>
  </w:footnote>
  <w:footnote w:id="2">
    <w:p w:rsidR="00772CE8" w:rsidRDefault="00772CE8" w:rsidP="00772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bCs/>
        </w:rPr>
        <w:t>n</w:t>
      </w:r>
      <w:r w:rsidRPr="00472607">
        <w:rPr>
          <w:rFonts w:ascii="Times New Roman" w:eastAsia="Times New Roman" w:hAnsi="Times New Roman"/>
          <w:bCs/>
        </w:rPr>
        <w:t>a</w:t>
      </w:r>
      <w:r w:rsidRPr="00472607">
        <w:rPr>
          <w:rFonts w:ascii="Times New Roman" w:eastAsia="Times New Roman" w:hAnsi="Times New Roman"/>
        </w:rPr>
        <w:t xml:space="preserve"> podstawie art. 12  ust. 2 ustawy </w:t>
      </w:r>
      <w:r w:rsidRPr="00472607">
        <w:rPr>
          <w:rFonts w:ascii="Times New Roman" w:eastAsia="Times New Roman" w:hAnsi="Times New Roman"/>
          <w:lang w:eastAsia="ar-SA"/>
        </w:rPr>
        <w:t xml:space="preserve">z dnia 13 czerwca 2003 r. o zatrudnieniu socjalnym  (Dz. U.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472607">
        <w:rPr>
          <w:rFonts w:ascii="Times New Roman" w:eastAsia="Times New Roman" w:hAnsi="Times New Roman"/>
          <w:lang w:eastAsia="ar-SA"/>
        </w:rPr>
        <w:t>z 2016 r. poz. 1828 ze zm.</w:t>
      </w:r>
      <w:r w:rsidRPr="00472607">
        <w:rPr>
          <w:rFonts w:ascii="Times New Roman" w:eastAsia="Arial Unicode MS" w:hAnsi="Times New Roman"/>
          <w:lang w:eastAsia="pl-PL" w:bidi="pl-PL"/>
        </w:rPr>
        <w:t>)</w:t>
      </w:r>
    </w:p>
  </w:footnote>
  <w:footnote w:id="3">
    <w:p w:rsidR="00772CE8" w:rsidRDefault="00772CE8" w:rsidP="00772CE8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  <w:footnote w:id="4">
    <w:p w:rsidR="00772CE8" w:rsidRDefault="00772CE8" w:rsidP="00772CE8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F65C8B">
        <w:rPr>
          <w:sz w:val="18"/>
          <w:szCs w:val="23"/>
        </w:rPr>
        <w:t>W przypadku nie wyrażenia zgody należy poda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0" w:type="dxa"/>
      <w:jc w:val="center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2F0980" w:rsidTr="001E034A">
      <w:trPr>
        <w:jc w:val="center"/>
      </w:trPr>
      <w:tc>
        <w:tcPr>
          <w:tcW w:w="3544" w:type="dxa"/>
          <w:vAlign w:val="center"/>
        </w:tcPr>
        <w:p w:rsidR="002F0980" w:rsidRDefault="00FB6CFA" w:rsidP="00947A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BB1E395" wp14:editId="02749982">
                <wp:extent cx="1095375" cy="895350"/>
                <wp:effectExtent l="0" t="0" r="9525" b="0"/>
                <wp:docPr id="9" name="Obraz 2" descr="http://tsk24.pl/images/stories/miniatury2012/20121017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http://tsk24.pl/images/stories/miniatury2012/20121017-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2F0980" w:rsidRDefault="00924326" w:rsidP="002F0980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</w:t>
          </w:r>
        </w:p>
      </w:tc>
      <w:tc>
        <w:tcPr>
          <w:tcW w:w="3260" w:type="dxa"/>
          <w:vAlign w:val="center"/>
        </w:tcPr>
        <w:p w:rsidR="002F0980" w:rsidRDefault="00924326" w:rsidP="00947A81">
          <w:pPr>
            <w:rPr>
              <w:sz w:val="18"/>
              <w:szCs w:val="18"/>
            </w:rPr>
          </w:pPr>
          <w:r w:rsidRPr="00924326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E31C38D" wp14:editId="6627E252">
                <wp:extent cx="1181100" cy="495300"/>
                <wp:effectExtent l="19050" t="0" r="0" b="0"/>
                <wp:docPr id="3" name="Obraz 3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57" w:rsidRPr="00566703" w:rsidRDefault="002E091F" w:rsidP="00306B57">
    <w:pPr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225C6D" wp14:editId="78408601">
              <wp:simplePos x="0" y="0"/>
              <wp:positionH relativeFrom="column">
                <wp:posOffset>22368</wp:posOffset>
              </wp:positionH>
              <wp:positionV relativeFrom="paragraph">
                <wp:posOffset>74438</wp:posOffset>
              </wp:positionV>
              <wp:extent cx="6619240" cy="0"/>
              <wp:effectExtent l="0" t="0" r="10160" b="1905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5pt;margin-top:5.85pt;width:52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2A0"/>
    <w:multiLevelType w:val="hybridMultilevel"/>
    <w:tmpl w:val="945A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DA7"/>
    <w:multiLevelType w:val="hybridMultilevel"/>
    <w:tmpl w:val="F084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40F38"/>
    <w:multiLevelType w:val="hybridMultilevel"/>
    <w:tmpl w:val="3A24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02D8B"/>
    <w:multiLevelType w:val="hybridMultilevel"/>
    <w:tmpl w:val="DB9C9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E0C91"/>
    <w:multiLevelType w:val="hybridMultilevel"/>
    <w:tmpl w:val="BBA8CE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115961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4B15"/>
    <w:multiLevelType w:val="hybridMultilevel"/>
    <w:tmpl w:val="C9101096"/>
    <w:lvl w:ilvl="0" w:tplc="FF865060">
      <w:start w:val="3"/>
      <w:numFmt w:val="lowerLetter"/>
      <w:lvlText w:val="%1)"/>
      <w:lvlJc w:val="left"/>
      <w:pPr>
        <w:ind w:left="100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74C2A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F7B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28D4"/>
    <w:multiLevelType w:val="hybridMultilevel"/>
    <w:tmpl w:val="04D01428"/>
    <w:lvl w:ilvl="0" w:tplc="C56A0B5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C8A7283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A3776"/>
    <w:multiLevelType w:val="hybridMultilevel"/>
    <w:tmpl w:val="D722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6764"/>
    <w:multiLevelType w:val="hybridMultilevel"/>
    <w:tmpl w:val="B42C8126"/>
    <w:lvl w:ilvl="0" w:tplc="77845D40">
      <w:start w:val="1"/>
      <w:numFmt w:val="lowerLetter"/>
      <w:lvlText w:val="%1)"/>
      <w:lvlJc w:val="left"/>
      <w:pPr>
        <w:ind w:left="100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9511F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1815"/>
    <w:multiLevelType w:val="hybridMultilevel"/>
    <w:tmpl w:val="01E2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C01D5"/>
    <w:multiLevelType w:val="hybridMultilevel"/>
    <w:tmpl w:val="4B2EAE7E"/>
    <w:lvl w:ilvl="0" w:tplc="BB1CA1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B3407"/>
    <w:multiLevelType w:val="hybridMultilevel"/>
    <w:tmpl w:val="786C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5C7B"/>
    <w:multiLevelType w:val="hybridMultilevel"/>
    <w:tmpl w:val="481CB0A8"/>
    <w:lvl w:ilvl="0" w:tplc="FB4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532D8"/>
    <w:multiLevelType w:val="hybridMultilevel"/>
    <w:tmpl w:val="25883500"/>
    <w:lvl w:ilvl="0" w:tplc="D6A65F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DD53A0"/>
    <w:multiLevelType w:val="hybridMultilevel"/>
    <w:tmpl w:val="29D098F2"/>
    <w:lvl w:ilvl="0" w:tplc="05BE8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D25A4"/>
    <w:multiLevelType w:val="hybridMultilevel"/>
    <w:tmpl w:val="D0B2EA0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5219F"/>
    <w:multiLevelType w:val="hybridMultilevel"/>
    <w:tmpl w:val="45E82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C50D9"/>
    <w:multiLevelType w:val="hybridMultilevel"/>
    <w:tmpl w:val="A41C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149DA"/>
    <w:multiLevelType w:val="hybridMultilevel"/>
    <w:tmpl w:val="F34AE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23B28"/>
    <w:multiLevelType w:val="hybridMultilevel"/>
    <w:tmpl w:val="19F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1DAA"/>
    <w:multiLevelType w:val="hybridMultilevel"/>
    <w:tmpl w:val="C88A11E6"/>
    <w:lvl w:ilvl="0" w:tplc="E752C30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47FA8"/>
    <w:multiLevelType w:val="hybridMultilevel"/>
    <w:tmpl w:val="C4707ED4"/>
    <w:lvl w:ilvl="0" w:tplc="7280270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97C47"/>
    <w:multiLevelType w:val="hybridMultilevel"/>
    <w:tmpl w:val="95845246"/>
    <w:lvl w:ilvl="0" w:tplc="CFF4597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9660A"/>
    <w:multiLevelType w:val="hybridMultilevel"/>
    <w:tmpl w:val="D0DE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920"/>
    <w:multiLevelType w:val="hybridMultilevel"/>
    <w:tmpl w:val="C972C118"/>
    <w:lvl w:ilvl="0" w:tplc="2E9ECAC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34744"/>
    <w:multiLevelType w:val="hybridMultilevel"/>
    <w:tmpl w:val="781C69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30"/>
  </w:num>
  <w:num w:numId="16">
    <w:abstractNumId w:val="2"/>
  </w:num>
  <w:num w:numId="17">
    <w:abstractNumId w:val="23"/>
  </w:num>
  <w:num w:numId="18">
    <w:abstractNumId w:val="20"/>
  </w:num>
  <w:num w:numId="19">
    <w:abstractNumId w:val="24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28"/>
  </w:num>
  <w:num w:numId="25">
    <w:abstractNumId w:val="22"/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10"/>
  </w:num>
  <w:num w:numId="31">
    <w:abstractNumId w:val="5"/>
  </w:num>
  <w:num w:numId="32">
    <w:abstractNumId w:val="8"/>
  </w:num>
  <w:num w:numId="33">
    <w:abstractNumId w:val="13"/>
  </w:num>
  <w:num w:numId="34">
    <w:abstractNumId w:val="1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A4"/>
    <w:rsid w:val="0002052F"/>
    <w:rsid w:val="000206FE"/>
    <w:rsid w:val="00032F7A"/>
    <w:rsid w:val="00061550"/>
    <w:rsid w:val="000808FF"/>
    <w:rsid w:val="000830CE"/>
    <w:rsid w:val="000B416C"/>
    <w:rsid w:val="000C2101"/>
    <w:rsid w:val="000C63B5"/>
    <w:rsid w:val="000D7B0B"/>
    <w:rsid w:val="000E4AE8"/>
    <w:rsid w:val="001066BE"/>
    <w:rsid w:val="00107F54"/>
    <w:rsid w:val="001145AF"/>
    <w:rsid w:val="001369D4"/>
    <w:rsid w:val="001570C6"/>
    <w:rsid w:val="0019377B"/>
    <w:rsid w:val="0019563B"/>
    <w:rsid w:val="001B3FCF"/>
    <w:rsid w:val="001D0190"/>
    <w:rsid w:val="001E034A"/>
    <w:rsid w:val="00215D2A"/>
    <w:rsid w:val="002164DF"/>
    <w:rsid w:val="00257DFD"/>
    <w:rsid w:val="002701C1"/>
    <w:rsid w:val="00275A06"/>
    <w:rsid w:val="00287E08"/>
    <w:rsid w:val="002904C5"/>
    <w:rsid w:val="002B0116"/>
    <w:rsid w:val="002C72CA"/>
    <w:rsid w:val="002D24E8"/>
    <w:rsid w:val="002D2ACF"/>
    <w:rsid w:val="002E091F"/>
    <w:rsid w:val="002F0980"/>
    <w:rsid w:val="002F0F3D"/>
    <w:rsid w:val="00306B57"/>
    <w:rsid w:val="00312627"/>
    <w:rsid w:val="00350FB4"/>
    <w:rsid w:val="00365118"/>
    <w:rsid w:val="00372F06"/>
    <w:rsid w:val="00373800"/>
    <w:rsid w:val="00381584"/>
    <w:rsid w:val="00391633"/>
    <w:rsid w:val="003A2368"/>
    <w:rsid w:val="003A643A"/>
    <w:rsid w:val="003C18F0"/>
    <w:rsid w:val="003C30C8"/>
    <w:rsid w:val="003C310F"/>
    <w:rsid w:val="003D36BA"/>
    <w:rsid w:val="003F43D1"/>
    <w:rsid w:val="00400104"/>
    <w:rsid w:val="004147E4"/>
    <w:rsid w:val="0041501E"/>
    <w:rsid w:val="004420C9"/>
    <w:rsid w:val="004507A6"/>
    <w:rsid w:val="004523E5"/>
    <w:rsid w:val="00455AA1"/>
    <w:rsid w:val="004575A9"/>
    <w:rsid w:val="004644F7"/>
    <w:rsid w:val="00472307"/>
    <w:rsid w:val="004760DE"/>
    <w:rsid w:val="004A0083"/>
    <w:rsid w:val="004B0DA6"/>
    <w:rsid w:val="004B317B"/>
    <w:rsid w:val="004B5C86"/>
    <w:rsid w:val="004B65BF"/>
    <w:rsid w:val="004E42EB"/>
    <w:rsid w:val="004F2E1D"/>
    <w:rsid w:val="004F53DC"/>
    <w:rsid w:val="00501CB6"/>
    <w:rsid w:val="005043A0"/>
    <w:rsid w:val="00506F7E"/>
    <w:rsid w:val="00530887"/>
    <w:rsid w:val="00541BF0"/>
    <w:rsid w:val="0055326A"/>
    <w:rsid w:val="00554A22"/>
    <w:rsid w:val="00557605"/>
    <w:rsid w:val="005614EB"/>
    <w:rsid w:val="00566703"/>
    <w:rsid w:val="00583DDE"/>
    <w:rsid w:val="00586BE2"/>
    <w:rsid w:val="00596D76"/>
    <w:rsid w:val="005A5FC9"/>
    <w:rsid w:val="005B2CFD"/>
    <w:rsid w:val="005E33B2"/>
    <w:rsid w:val="005E3B9D"/>
    <w:rsid w:val="005E405B"/>
    <w:rsid w:val="005E5BDE"/>
    <w:rsid w:val="005E7FCC"/>
    <w:rsid w:val="00603241"/>
    <w:rsid w:val="00615808"/>
    <w:rsid w:val="00631149"/>
    <w:rsid w:val="00635726"/>
    <w:rsid w:val="00640CFE"/>
    <w:rsid w:val="00653AC6"/>
    <w:rsid w:val="006545A4"/>
    <w:rsid w:val="00656195"/>
    <w:rsid w:val="006656E9"/>
    <w:rsid w:val="0067069B"/>
    <w:rsid w:val="00680FEB"/>
    <w:rsid w:val="00681EAC"/>
    <w:rsid w:val="006D097D"/>
    <w:rsid w:val="006D1BAD"/>
    <w:rsid w:val="006F2E95"/>
    <w:rsid w:val="007145CD"/>
    <w:rsid w:val="00714E70"/>
    <w:rsid w:val="007263C2"/>
    <w:rsid w:val="007333B0"/>
    <w:rsid w:val="007553B1"/>
    <w:rsid w:val="00772CE8"/>
    <w:rsid w:val="00776C94"/>
    <w:rsid w:val="007801C6"/>
    <w:rsid w:val="007833DB"/>
    <w:rsid w:val="0078381A"/>
    <w:rsid w:val="007971DF"/>
    <w:rsid w:val="007A35EF"/>
    <w:rsid w:val="007B3D39"/>
    <w:rsid w:val="007C48F4"/>
    <w:rsid w:val="007D2DEA"/>
    <w:rsid w:val="007E0028"/>
    <w:rsid w:val="007F73E1"/>
    <w:rsid w:val="00803BD3"/>
    <w:rsid w:val="00814FC1"/>
    <w:rsid w:val="00817CB8"/>
    <w:rsid w:val="00831AEF"/>
    <w:rsid w:val="00837788"/>
    <w:rsid w:val="0084260B"/>
    <w:rsid w:val="00860059"/>
    <w:rsid w:val="00876E46"/>
    <w:rsid w:val="00880DF3"/>
    <w:rsid w:val="008835A4"/>
    <w:rsid w:val="00884971"/>
    <w:rsid w:val="008D1670"/>
    <w:rsid w:val="008D2D4B"/>
    <w:rsid w:val="00924326"/>
    <w:rsid w:val="009302B1"/>
    <w:rsid w:val="00931497"/>
    <w:rsid w:val="00933E91"/>
    <w:rsid w:val="00947A81"/>
    <w:rsid w:val="00950B9A"/>
    <w:rsid w:val="009538BD"/>
    <w:rsid w:val="0097739A"/>
    <w:rsid w:val="00982146"/>
    <w:rsid w:val="0098421A"/>
    <w:rsid w:val="00985636"/>
    <w:rsid w:val="0099705C"/>
    <w:rsid w:val="00997570"/>
    <w:rsid w:val="009B739E"/>
    <w:rsid w:val="009B75C3"/>
    <w:rsid w:val="00A13C82"/>
    <w:rsid w:val="00A16C29"/>
    <w:rsid w:val="00A408E2"/>
    <w:rsid w:val="00A43080"/>
    <w:rsid w:val="00A511D7"/>
    <w:rsid w:val="00A65D0B"/>
    <w:rsid w:val="00A7797F"/>
    <w:rsid w:val="00A8201B"/>
    <w:rsid w:val="00A94528"/>
    <w:rsid w:val="00AB1477"/>
    <w:rsid w:val="00AB1916"/>
    <w:rsid w:val="00AB2455"/>
    <w:rsid w:val="00B02E13"/>
    <w:rsid w:val="00B10316"/>
    <w:rsid w:val="00B35E1B"/>
    <w:rsid w:val="00B40D00"/>
    <w:rsid w:val="00B40F07"/>
    <w:rsid w:val="00B51CFE"/>
    <w:rsid w:val="00B5338D"/>
    <w:rsid w:val="00B54A04"/>
    <w:rsid w:val="00B5720B"/>
    <w:rsid w:val="00B82CCA"/>
    <w:rsid w:val="00B91678"/>
    <w:rsid w:val="00B94F46"/>
    <w:rsid w:val="00BA7DA9"/>
    <w:rsid w:val="00BB1E83"/>
    <w:rsid w:val="00BB3143"/>
    <w:rsid w:val="00BB5884"/>
    <w:rsid w:val="00BB6559"/>
    <w:rsid w:val="00BC2A22"/>
    <w:rsid w:val="00BC744C"/>
    <w:rsid w:val="00BD196C"/>
    <w:rsid w:val="00C00D90"/>
    <w:rsid w:val="00C12CCC"/>
    <w:rsid w:val="00C211B2"/>
    <w:rsid w:val="00C31B40"/>
    <w:rsid w:val="00C341B5"/>
    <w:rsid w:val="00C3569A"/>
    <w:rsid w:val="00C41062"/>
    <w:rsid w:val="00C415AA"/>
    <w:rsid w:val="00C77FF3"/>
    <w:rsid w:val="00C8237A"/>
    <w:rsid w:val="00C864AF"/>
    <w:rsid w:val="00C877CB"/>
    <w:rsid w:val="00CA1A52"/>
    <w:rsid w:val="00CA27E3"/>
    <w:rsid w:val="00CA600D"/>
    <w:rsid w:val="00CC2244"/>
    <w:rsid w:val="00CC31C7"/>
    <w:rsid w:val="00CC3E2B"/>
    <w:rsid w:val="00CD6EA4"/>
    <w:rsid w:val="00CF6AAE"/>
    <w:rsid w:val="00D16E42"/>
    <w:rsid w:val="00D3257B"/>
    <w:rsid w:val="00D35ADE"/>
    <w:rsid w:val="00D4524D"/>
    <w:rsid w:val="00D45435"/>
    <w:rsid w:val="00D6450F"/>
    <w:rsid w:val="00D75458"/>
    <w:rsid w:val="00D82014"/>
    <w:rsid w:val="00D83AA4"/>
    <w:rsid w:val="00D9128B"/>
    <w:rsid w:val="00DB703E"/>
    <w:rsid w:val="00DC2217"/>
    <w:rsid w:val="00DE2CEE"/>
    <w:rsid w:val="00DF0480"/>
    <w:rsid w:val="00DF1A25"/>
    <w:rsid w:val="00DF64E5"/>
    <w:rsid w:val="00E028E8"/>
    <w:rsid w:val="00E04B91"/>
    <w:rsid w:val="00E062F7"/>
    <w:rsid w:val="00E31555"/>
    <w:rsid w:val="00E435B2"/>
    <w:rsid w:val="00E53553"/>
    <w:rsid w:val="00E90F8F"/>
    <w:rsid w:val="00E937FA"/>
    <w:rsid w:val="00EB2759"/>
    <w:rsid w:val="00EB67DD"/>
    <w:rsid w:val="00EB6E58"/>
    <w:rsid w:val="00EC3256"/>
    <w:rsid w:val="00EE2E97"/>
    <w:rsid w:val="00EE454F"/>
    <w:rsid w:val="00F10C4F"/>
    <w:rsid w:val="00F25D5B"/>
    <w:rsid w:val="00F75CD1"/>
    <w:rsid w:val="00F7658C"/>
    <w:rsid w:val="00F77852"/>
    <w:rsid w:val="00F9516A"/>
    <w:rsid w:val="00FA14C6"/>
    <w:rsid w:val="00FA3E3C"/>
    <w:rsid w:val="00FA7006"/>
    <w:rsid w:val="00FB6CFA"/>
    <w:rsid w:val="00FC2222"/>
    <w:rsid w:val="00FC76EB"/>
    <w:rsid w:val="00FD1636"/>
    <w:rsid w:val="00FD28EB"/>
    <w:rsid w:val="00FE375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5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835A4"/>
  </w:style>
  <w:style w:type="paragraph" w:styleId="Stopka">
    <w:name w:val="footer"/>
    <w:basedOn w:val="Normalny"/>
    <w:link w:val="StopkaZnak"/>
    <w:uiPriority w:val="99"/>
    <w:unhideWhenUsed/>
    <w:rsid w:val="008835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835A4"/>
  </w:style>
  <w:style w:type="paragraph" w:styleId="Tekstdymka">
    <w:name w:val="Balloon Text"/>
    <w:basedOn w:val="Normalny"/>
    <w:link w:val="TekstdymkaZnak"/>
    <w:uiPriority w:val="99"/>
    <w:semiHidden/>
    <w:unhideWhenUsed/>
    <w:rsid w:val="008835A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7C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Linia1">
    <w:name w:val="Linia_1"/>
    <w:rsid w:val="00817CB8"/>
    <w:pPr>
      <w:widowControl w:val="0"/>
      <w:suppressAutoHyphens/>
      <w:overflowPunct w:val="0"/>
      <w:autoSpaceDE w:val="0"/>
      <w:autoSpaceDN w:val="0"/>
      <w:adjustRightInd w:val="0"/>
      <w:spacing w:after="91"/>
      <w:ind w:left="283" w:firstLine="1"/>
    </w:pPr>
    <w:rPr>
      <w:rFonts w:ascii="Bookman Old Style CE Normalny" w:eastAsia="Times New Roman" w:hAnsi="Bookman Old Style CE Normalny" w:cs="Times New Roman"/>
      <w:sz w:val="24"/>
      <w:szCs w:val="20"/>
      <w:lang w:eastAsia="pl-PL"/>
    </w:rPr>
  </w:style>
  <w:style w:type="paragraph" w:customStyle="1" w:styleId="p0">
    <w:name w:val="p0"/>
    <w:basedOn w:val="Normalny"/>
    <w:rsid w:val="00817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17CB8"/>
    <w:rPr>
      <w:b/>
      <w:bCs/>
    </w:rPr>
  </w:style>
  <w:style w:type="table" w:styleId="Tabela-Siatka">
    <w:name w:val="Table Grid"/>
    <w:basedOn w:val="Standardowy"/>
    <w:uiPriority w:val="59"/>
    <w:rsid w:val="002F0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F0980"/>
    <w:rPr>
      <w:color w:val="0000FF" w:themeColor="hyperlink"/>
      <w:u w:val="single"/>
    </w:rPr>
  </w:style>
  <w:style w:type="character" w:customStyle="1" w:styleId="FontStyle118">
    <w:name w:val="Font Style118"/>
    <w:basedOn w:val="Domylnaczcionkaakapitu"/>
    <w:uiPriority w:val="99"/>
    <w:rsid w:val="0098563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9">
    <w:name w:val="Style29"/>
    <w:basedOn w:val="Normalny"/>
    <w:uiPriority w:val="99"/>
    <w:rsid w:val="00985636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985636"/>
    <w:pPr>
      <w:widowControl w:val="0"/>
      <w:autoSpaceDE w:val="0"/>
      <w:autoSpaceDN w:val="0"/>
      <w:adjustRightInd w:val="0"/>
      <w:spacing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basedOn w:val="Domylnaczcionkaakapitu"/>
    <w:uiPriority w:val="99"/>
    <w:rsid w:val="00985636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A7797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C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CE8"/>
    <w:rPr>
      <w:vertAlign w:val="superscript"/>
    </w:rPr>
  </w:style>
  <w:style w:type="paragraph" w:customStyle="1" w:styleId="Default">
    <w:name w:val="Default"/>
    <w:rsid w:val="00772C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5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835A4"/>
  </w:style>
  <w:style w:type="paragraph" w:styleId="Stopka">
    <w:name w:val="footer"/>
    <w:basedOn w:val="Normalny"/>
    <w:link w:val="StopkaZnak"/>
    <w:uiPriority w:val="99"/>
    <w:unhideWhenUsed/>
    <w:rsid w:val="008835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835A4"/>
  </w:style>
  <w:style w:type="paragraph" w:styleId="Tekstdymka">
    <w:name w:val="Balloon Text"/>
    <w:basedOn w:val="Normalny"/>
    <w:link w:val="TekstdymkaZnak"/>
    <w:uiPriority w:val="99"/>
    <w:semiHidden/>
    <w:unhideWhenUsed/>
    <w:rsid w:val="008835A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7C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Linia1">
    <w:name w:val="Linia_1"/>
    <w:rsid w:val="00817CB8"/>
    <w:pPr>
      <w:widowControl w:val="0"/>
      <w:suppressAutoHyphens/>
      <w:overflowPunct w:val="0"/>
      <w:autoSpaceDE w:val="0"/>
      <w:autoSpaceDN w:val="0"/>
      <w:adjustRightInd w:val="0"/>
      <w:spacing w:after="91"/>
      <w:ind w:left="283" w:firstLine="1"/>
    </w:pPr>
    <w:rPr>
      <w:rFonts w:ascii="Bookman Old Style CE Normalny" w:eastAsia="Times New Roman" w:hAnsi="Bookman Old Style CE Normalny" w:cs="Times New Roman"/>
      <w:sz w:val="24"/>
      <w:szCs w:val="20"/>
      <w:lang w:eastAsia="pl-PL"/>
    </w:rPr>
  </w:style>
  <w:style w:type="paragraph" w:customStyle="1" w:styleId="p0">
    <w:name w:val="p0"/>
    <w:basedOn w:val="Normalny"/>
    <w:rsid w:val="00817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17CB8"/>
    <w:rPr>
      <w:b/>
      <w:bCs/>
    </w:rPr>
  </w:style>
  <w:style w:type="table" w:styleId="Tabela-Siatka">
    <w:name w:val="Table Grid"/>
    <w:basedOn w:val="Standardowy"/>
    <w:uiPriority w:val="59"/>
    <w:rsid w:val="002F0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F0980"/>
    <w:rPr>
      <w:color w:val="0000FF" w:themeColor="hyperlink"/>
      <w:u w:val="single"/>
    </w:rPr>
  </w:style>
  <w:style w:type="character" w:customStyle="1" w:styleId="FontStyle118">
    <w:name w:val="Font Style118"/>
    <w:basedOn w:val="Domylnaczcionkaakapitu"/>
    <w:uiPriority w:val="99"/>
    <w:rsid w:val="0098563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9">
    <w:name w:val="Style29"/>
    <w:basedOn w:val="Normalny"/>
    <w:uiPriority w:val="99"/>
    <w:rsid w:val="00985636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985636"/>
    <w:pPr>
      <w:widowControl w:val="0"/>
      <w:autoSpaceDE w:val="0"/>
      <w:autoSpaceDN w:val="0"/>
      <w:adjustRightInd w:val="0"/>
      <w:spacing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basedOn w:val="Domylnaczcionkaakapitu"/>
    <w:uiPriority w:val="99"/>
    <w:rsid w:val="00985636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A7797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C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CE8"/>
    <w:rPr>
      <w:vertAlign w:val="superscript"/>
    </w:rPr>
  </w:style>
  <w:style w:type="paragraph" w:customStyle="1" w:styleId="Default">
    <w:name w:val="Default"/>
    <w:rsid w:val="00772C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A046-FBBA-46D8-8926-34A5AE7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.perkowska</cp:lastModifiedBy>
  <cp:revision>43</cp:revision>
  <cp:lastPrinted>2018-07-13T08:05:00Z</cp:lastPrinted>
  <dcterms:created xsi:type="dcterms:W3CDTF">2010-04-21T12:50:00Z</dcterms:created>
  <dcterms:modified xsi:type="dcterms:W3CDTF">2018-07-16T07:28:00Z</dcterms:modified>
</cp:coreProperties>
</file>